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C19B" w14:textId="272B33B9" w:rsidR="00420EF3" w:rsidRDefault="00420EF3" w:rsidP="00420EF3">
      <w:pPr>
        <w:pStyle w:val="Header"/>
        <w:rPr>
          <w:rFonts w:ascii="Garamond" w:hAnsi="Garamond" w:cs="Arial"/>
          <w:b/>
          <w:noProof/>
        </w:rPr>
      </w:pPr>
      <w:r w:rsidRPr="0085208F">
        <w:rPr>
          <w:rFonts w:ascii="Garamond" w:hAnsi="Garamond" w:cs="Arial"/>
          <w:b/>
          <w:noProof/>
        </w:rPr>
        <w:drawing>
          <wp:inline distT="0" distB="0" distL="0" distR="0" wp14:anchorId="7B9A8643" wp14:editId="5B5B8264">
            <wp:extent cx="1308100" cy="628650"/>
            <wp:effectExtent l="0" t="0" r="6350" b="0"/>
            <wp:docPr id="1937914954" name="Picture 1" descr="A blu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4954" name="Picture 1" descr="A blue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FA97" w14:textId="77777777" w:rsidR="00420EF3" w:rsidRDefault="00420EF3" w:rsidP="00420EF3">
      <w:pPr>
        <w:tabs>
          <w:tab w:val="left" w:pos="0"/>
          <w:tab w:val="left" w:pos="630"/>
        </w:tabs>
        <w:rPr>
          <w:rFonts w:ascii="Arial Narrow" w:hAnsi="Arial Narrow"/>
          <w:color w:val="4D4D4D"/>
          <w:sz w:val="16"/>
          <w:lang w:val="cs-CZ"/>
        </w:rPr>
      </w:pPr>
      <w:r w:rsidRPr="00040B02">
        <w:rPr>
          <w:rFonts w:ascii="Garamond" w:hAnsi="Garamond"/>
          <w:sz w:val="20"/>
          <w:lang w:val="cs-CZ"/>
        </w:rPr>
        <w:t>Website: icap.columbia.ed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6373"/>
      </w:tblGrid>
      <w:tr w:rsidR="00420EF3" w:rsidRPr="00110EFE" w14:paraId="10CFDF90" w14:textId="77777777" w:rsidTr="005C336C">
        <w:trPr>
          <w:trHeight w:val="314"/>
        </w:trPr>
        <w:tc>
          <w:tcPr>
            <w:tcW w:w="2718" w:type="dxa"/>
          </w:tcPr>
          <w:p w14:paraId="39C83B9D" w14:textId="77777777" w:rsidR="00420EF3" w:rsidRPr="00CE4014" w:rsidRDefault="00420EF3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CE4014">
              <w:rPr>
                <w:rFonts w:ascii="Times New Roman" w:hAnsi="Times New Roman"/>
                <w:b/>
                <w:sz w:val="24"/>
                <w:szCs w:val="24"/>
              </w:rPr>
              <w:t>Job Title:</w:t>
            </w:r>
          </w:p>
        </w:tc>
        <w:tc>
          <w:tcPr>
            <w:tcW w:w="6632" w:type="dxa"/>
          </w:tcPr>
          <w:p w14:paraId="51A3B7D2" w14:textId="5D651FB4" w:rsidR="00420EF3" w:rsidRPr="00CE4014" w:rsidRDefault="00420EF3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420EF3">
              <w:rPr>
                <w:rFonts w:ascii="Times New Roman" w:hAnsi="Times New Roman"/>
                <w:sz w:val="24"/>
                <w:szCs w:val="24"/>
              </w:rPr>
              <w:t>M&amp;E and Surveillance Lead</w:t>
            </w:r>
          </w:p>
        </w:tc>
      </w:tr>
      <w:tr w:rsidR="00420EF3" w:rsidRPr="00110EFE" w14:paraId="4C061720" w14:textId="77777777" w:rsidTr="005C336C">
        <w:trPr>
          <w:trHeight w:val="314"/>
        </w:trPr>
        <w:tc>
          <w:tcPr>
            <w:tcW w:w="2718" w:type="dxa"/>
          </w:tcPr>
          <w:p w14:paraId="11C05CD9" w14:textId="77777777" w:rsidR="00420EF3" w:rsidRPr="00CE4014" w:rsidRDefault="00420EF3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ration of Contract </w:t>
            </w:r>
          </w:p>
        </w:tc>
        <w:tc>
          <w:tcPr>
            <w:tcW w:w="6632" w:type="dxa"/>
          </w:tcPr>
          <w:p w14:paraId="1BB6B9E4" w14:textId="50A54BFF" w:rsidR="00420EF3" w:rsidRDefault="00BE2D95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</w:tr>
      <w:tr w:rsidR="00420EF3" w:rsidRPr="00110EFE" w14:paraId="4ADE8677" w14:textId="77777777" w:rsidTr="005C336C">
        <w:tc>
          <w:tcPr>
            <w:tcW w:w="2718" w:type="dxa"/>
          </w:tcPr>
          <w:p w14:paraId="20B2026A" w14:textId="77777777" w:rsidR="00420EF3" w:rsidRPr="00CE4014" w:rsidRDefault="00420EF3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CE40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ocation:</w:t>
            </w:r>
          </w:p>
        </w:tc>
        <w:tc>
          <w:tcPr>
            <w:tcW w:w="6632" w:type="dxa"/>
          </w:tcPr>
          <w:p w14:paraId="6813638A" w14:textId="2A879DBE" w:rsidR="00420EF3" w:rsidRPr="002150BA" w:rsidRDefault="00420EF3" w:rsidP="005C336C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ria</w:t>
            </w:r>
          </w:p>
        </w:tc>
      </w:tr>
    </w:tbl>
    <w:p w14:paraId="55D95B32" w14:textId="77777777" w:rsidR="00420EF3" w:rsidRDefault="00420EF3" w:rsidP="00420EF3">
      <w:pPr>
        <w:pStyle w:val="Header"/>
      </w:pPr>
    </w:p>
    <w:p w14:paraId="76866B5C" w14:textId="1C41030D" w:rsidR="005D0863" w:rsidRPr="00420EF3" w:rsidRDefault="005D0863" w:rsidP="005D08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20EF3">
        <w:rPr>
          <w:rFonts w:ascii="Times New Roman" w:hAnsi="Times New Roman" w:cs="Times New Roman"/>
          <w:b/>
          <w:sz w:val="24"/>
          <w:szCs w:val="24"/>
          <w:u w:val="single"/>
        </w:rPr>
        <w:t>Position Summary:</w:t>
      </w:r>
    </w:p>
    <w:p w14:paraId="0B62005D" w14:textId="0DD08EFE" w:rsidR="005D0863" w:rsidRPr="00420EF3" w:rsidRDefault="002C5F80" w:rsidP="005D08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20EF3">
        <w:rPr>
          <w:rFonts w:ascii="Times New Roman" w:hAnsi="Times New Roman" w:cs="Times New Roman"/>
          <w:sz w:val="24"/>
          <w:szCs w:val="24"/>
        </w:rPr>
        <w:t xml:space="preserve">ICAP at Columbia University seeks an experienced and qualified expert to serve as </w:t>
      </w:r>
      <w:r w:rsidR="00B90522" w:rsidRPr="00420EF3">
        <w:rPr>
          <w:rFonts w:ascii="Times New Roman" w:hAnsi="Times New Roman" w:cs="Times New Roman"/>
          <w:sz w:val="24"/>
          <w:szCs w:val="24"/>
        </w:rPr>
        <w:t xml:space="preserve">the M&amp;E and </w:t>
      </w:r>
      <w:r w:rsidRPr="00420EF3">
        <w:rPr>
          <w:rFonts w:ascii="Times New Roman" w:hAnsi="Times New Roman" w:cs="Times New Roman"/>
          <w:sz w:val="24"/>
          <w:szCs w:val="24"/>
        </w:rPr>
        <w:t xml:space="preserve">Surveillance Lead for ICAP’s proposed CDC-funded project </w:t>
      </w:r>
      <w:r w:rsidR="00B90522" w:rsidRPr="00420EF3">
        <w:rPr>
          <w:rFonts w:ascii="Times New Roman" w:hAnsi="Times New Roman" w:cs="Times New Roman"/>
          <w:sz w:val="24"/>
          <w:szCs w:val="24"/>
        </w:rPr>
        <w:t>Achieving Global Health Security Through Strengthening Public Health Emergency Preparedness and Management Platforms in Liberia</w:t>
      </w:r>
      <w:r w:rsidRPr="00420EF3">
        <w:rPr>
          <w:rFonts w:ascii="Times New Roman" w:hAnsi="Times New Roman" w:cs="Times New Roman"/>
          <w:sz w:val="24"/>
          <w:szCs w:val="24"/>
        </w:rPr>
        <w:t xml:space="preserve">. </w:t>
      </w:r>
      <w:r w:rsidR="00B90522" w:rsidRPr="00420EF3">
        <w:rPr>
          <w:rFonts w:ascii="Times New Roman" w:hAnsi="Times New Roman" w:cs="Times New Roman"/>
          <w:sz w:val="24"/>
          <w:szCs w:val="24"/>
        </w:rPr>
        <w:t>The M&amp;E and Surveillance Lead</w:t>
      </w:r>
      <w:r w:rsidRPr="00420EF3">
        <w:rPr>
          <w:rFonts w:ascii="Times New Roman" w:hAnsi="Times New Roman" w:cs="Times New Roman"/>
          <w:sz w:val="24"/>
          <w:szCs w:val="24"/>
        </w:rPr>
        <w:t xml:space="preserve"> oversees and provides technical leadership and guidance to all surveillance, strategic information (SI), and monitoring and evaluation (M&amp;E) project activities. The activities include developing M&amp;E plans, frameworks, and indicators, strengthening surveillance systems, and building an integrated M&amp;E and surveillance system.</w:t>
      </w:r>
    </w:p>
    <w:p w14:paraId="6251AF4F" w14:textId="77777777" w:rsidR="002C5F80" w:rsidRPr="00420EF3" w:rsidRDefault="002C5F80" w:rsidP="005D086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9B4A7FB" w14:textId="77777777" w:rsidR="005D0863" w:rsidRPr="00420EF3" w:rsidRDefault="005D0863" w:rsidP="005D08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20EF3">
        <w:rPr>
          <w:rFonts w:ascii="Times New Roman" w:hAnsi="Times New Roman" w:cs="Times New Roman"/>
          <w:b/>
          <w:sz w:val="24"/>
          <w:szCs w:val="24"/>
          <w:u w:val="single"/>
        </w:rPr>
        <w:t>Major Accountabilities:</w:t>
      </w:r>
    </w:p>
    <w:p w14:paraId="329D2ADE" w14:textId="6E618736" w:rsidR="005D0863" w:rsidRPr="00420EF3" w:rsidRDefault="005D0863" w:rsidP="005D086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20EF3">
        <w:rPr>
          <w:rFonts w:ascii="Times New Roman" w:hAnsi="Times New Roman" w:cs="Times New Roman"/>
          <w:sz w:val="24"/>
          <w:szCs w:val="24"/>
        </w:rPr>
        <w:t xml:space="preserve">The </w:t>
      </w:r>
      <w:r w:rsidR="00042133" w:rsidRPr="00420EF3">
        <w:rPr>
          <w:rFonts w:ascii="Times New Roman" w:hAnsi="Times New Roman" w:cs="Times New Roman"/>
          <w:sz w:val="24"/>
          <w:szCs w:val="24"/>
        </w:rPr>
        <w:t>M&amp;E</w:t>
      </w:r>
      <w:r w:rsidRPr="00420EF3">
        <w:rPr>
          <w:rFonts w:ascii="Times New Roman" w:hAnsi="Times New Roman" w:cs="Times New Roman"/>
          <w:sz w:val="24"/>
          <w:szCs w:val="24"/>
        </w:rPr>
        <w:t xml:space="preserve"> </w:t>
      </w:r>
      <w:r w:rsidR="003C2B01" w:rsidRPr="00420EF3">
        <w:rPr>
          <w:rFonts w:ascii="Times New Roman" w:hAnsi="Times New Roman" w:cs="Times New Roman"/>
          <w:sz w:val="24"/>
          <w:szCs w:val="24"/>
        </w:rPr>
        <w:t xml:space="preserve">Lead </w:t>
      </w:r>
      <w:r w:rsidRPr="00420EF3">
        <w:rPr>
          <w:rFonts w:ascii="Times New Roman" w:hAnsi="Times New Roman" w:cs="Times New Roman"/>
          <w:sz w:val="24"/>
          <w:szCs w:val="24"/>
        </w:rPr>
        <w:t>will assume the following responsibilities:</w:t>
      </w:r>
    </w:p>
    <w:p w14:paraId="0172740D" w14:textId="77777777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  <w:contextualSpacing w:val="0"/>
      </w:pPr>
      <w:r w:rsidRPr="00420EF3">
        <w:t xml:space="preserve">Oversees all surveillance, SI, and M&amp;E project components, including strengthening indicator- and event-based surveillance systems and improving electronic data systems. </w:t>
      </w:r>
    </w:p>
    <w:p w14:paraId="1EDAB84B" w14:textId="77777777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  <w:contextualSpacing w:val="0"/>
      </w:pPr>
      <w:r w:rsidRPr="00420EF3">
        <w:t xml:space="preserve">Designs and implements the project’s M&amp;E plan to strengthen the implementation of the International Health Regulations (IHR) (2005) M&amp;E framework. </w:t>
      </w:r>
    </w:p>
    <w:p w14:paraId="47DCD71C" w14:textId="77777777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  <w:contextualSpacing w:val="0"/>
      </w:pPr>
      <w:r w:rsidRPr="00420EF3">
        <w:t xml:space="preserve">Manages all informatics, M&amp;E, and surveillance activities to improve the local ability to rapidly detect, characterize, and report public health emergencies and outbreaks. </w:t>
      </w:r>
    </w:p>
    <w:p w14:paraId="7E35258C" w14:textId="479C0CD9" w:rsidR="007D792D" w:rsidRPr="00420EF3" w:rsidRDefault="1295A3BC" w:rsidP="03847DB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</w:pPr>
      <w:r w:rsidRPr="00420EF3">
        <w:t>M</w:t>
      </w:r>
      <w:r w:rsidR="662C010C" w:rsidRPr="00420EF3">
        <w:t>onitor</w:t>
      </w:r>
      <w:r w:rsidR="007D792D" w:rsidRPr="00420EF3">
        <w:t xml:space="preserve"> the Joint External Evaluation (JEE) indicators and National Action Plan for Health Security (NAPHS)</w:t>
      </w:r>
      <w:r w:rsidR="339F85DF" w:rsidRPr="00420EF3">
        <w:t xml:space="preserve"> </w:t>
      </w:r>
      <w:r w:rsidR="00420EF3">
        <w:t>and implement</w:t>
      </w:r>
      <w:r w:rsidR="4C1CD895" w:rsidRPr="00420EF3">
        <w:t xml:space="preserve"> strategies </w:t>
      </w:r>
      <w:r w:rsidR="41B293E0" w:rsidRPr="00420EF3">
        <w:t xml:space="preserve">in surveillance </w:t>
      </w:r>
      <w:r w:rsidR="4C1CD895" w:rsidRPr="00420EF3">
        <w:t>to</w:t>
      </w:r>
      <w:r w:rsidR="007D792D" w:rsidRPr="00420EF3">
        <w:t xml:space="preserve"> </w:t>
      </w:r>
      <w:r w:rsidR="1A55C631" w:rsidRPr="00420EF3">
        <w:t xml:space="preserve">improve the </w:t>
      </w:r>
      <w:r w:rsidR="31D51AB0" w:rsidRPr="00420EF3">
        <w:t xml:space="preserve">JEE </w:t>
      </w:r>
      <w:proofErr w:type="gramStart"/>
      <w:r w:rsidR="1A55C631" w:rsidRPr="00420EF3">
        <w:t>scores</w:t>
      </w:r>
      <w:proofErr w:type="gramEnd"/>
      <w:r w:rsidR="1A55C631" w:rsidRPr="00420EF3">
        <w:t xml:space="preserve"> </w:t>
      </w:r>
    </w:p>
    <w:p w14:paraId="6F3BE46C" w14:textId="77777777" w:rsidR="007D792D" w:rsidRPr="00420EF3" w:rsidRDefault="007D792D" w:rsidP="03847DBC">
      <w:pPr>
        <w:pStyle w:val="ListParagraph"/>
        <w:widowControl w:val="0"/>
        <w:numPr>
          <w:ilvl w:val="0"/>
          <w:numId w:val="10"/>
        </w:numPr>
        <w:tabs>
          <w:tab w:val="left" w:pos="459"/>
          <w:tab w:val="left" w:pos="460"/>
        </w:tabs>
        <w:autoSpaceDE w:val="0"/>
        <w:autoSpaceDN w:val="0"/>
        <w:ind w:left="450" w:right="290" w:hanging="360"/>
      </w:pPr>
      <w:r w:rsidRPr="00420EF3">
        <w:t xml:space="preserve">Strengthens the health information systems (HIS), including the revision and upgrade of the laboratory information system (LIS) and electronic medical record systems. </w:t>
      </w:r>
    </w:p>
    <w:p w14:paraId="67B705C2" w14:textId="7FC9339C" w:rsidR="007D792D" w:rsidRPr="00420EF3" w:rsidRDefault="00420EF3" w:rsidP="007D792D">
      <w:pPr>
        <w:pStyle w:val="ListParagraph"/>
        <w:widowControl w:val="0"/>
        <w:numPr>
          <w:ilvl w:val="0"/>
          <w:numId w:val="10"/>
        </w:numPr>
        <w:tabs>
          <w:tab w:val="left" w:pos="459"/>
          <w:tab w:val="left" w:pos="460"/>
        </w:tabs>
        <w:autoSpaceDE w:val="0"/>
        <w:autoSpaceDN w:val="0"/>
        <w:ind w:left="450" w:right="290" w:hanging="360"/>
        <w:contextualSpacing w:val="0"/>
      </w:pPr>
      <w:r>
        <w:t>Develop</w:t>
      </w:r>
      <w:r w:rsidR="007D792D" w:rsidRPr="00420EF3">
        <w:t xml:space="preserve"> relevant protocols, guidelines, project report components, and training tools. </w:t>
      </w:r>
    </w:p>
    <w:p w14:paraId="7364CD7F" w14:textId="17E056B4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637" w:hanging="360"/>
        <w:contextualSpacing w:val="0"/>
      </w:pPr>
      <w:r w:rsidRPr="00420EF3">
        <w:t xml:space="preserve">Oversees technical assistance, training, mentoring, and </w:t>
      </w:r>
      <w:r w:rsidR="00420EF3">
        <w:t>capacity-building</w:t>
      </w:r>
      <w:r w:rsidRPr="00420EF3">
        <w:t xml:space="preserve"> activities to build the local SI, M&amp;E, and surveillance capacity of local staff and stakeholders. </w:t>
      </w:r>
    </w:p>
    <w:p w14:paraId="7D2C8229" w14:textId="6719DD4A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  <w:contextualSpacing w:val="0"/>
      </w:pPr>
      <w:r w:rsidRPr="00420EF3">
        <w:t xml:space="preserve">Designs and conducts M&amp;E and quality improvement assessments to ensure activities are on track and </w:t>
      </w:r>
      <w:r w:rsidR="00420EF3">
        <w:t>ensure</w:t>
      </w:r>
      <w:r w:rsidRPr="00420EF3">
        <w:t xml:space="preserve"> improved adherence to the IHR and related requirements. </w:t>
      </w:r>
    </w:p>
    <w:p w14:paraId="2F8A5702" w14:textId="77777777" w:rsidR="007D792D" w:rsidRPr="00420EF3" w:rsidRDefault="007D792D" w:rsidP="007D79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ind w:left="450" w:right="290" w:hanging="360"/>
        <w:contextualSpacing w:val="0"/>
      </w:pPr>
      <w:r w:rsidRPr="00420EF3">
        <w:t xml:space="preserve">Serves as surveillance focal person with project staff, the CDC, and other stakeholders. </w:t>
      </w:r>
    </w:p>
    <w:p w14:paraId="23C6769F" w14:textId="77777777" w:rsidR="005D0863" w:rsidRPr="00420EF3" w:rsidRDefault="005D0863" w:rsidP="005D0863">
      <w:pPr>
        <w:ind w:left="360"/>
      </w:pPr>
    </w:p>
    <w:p w14:paraId="7208BC50" w14:textId="77777777" w:rsidR="00420EF3" w:rsidRDefault="00420EF3" w:rsidP="005D0863">
      <w:pPr>
        <w:rPr>
          <w:b/>
          <w:u w:val="single"/>
        </w:rPr>
      </w:pPr>
    </w:p>
    <w:p w14:paraId="65330BF9" w14:textId="77777777" w:rsidR="00420EF3" w:rsidRDefault="00420EF3" w:rsidP="005D0863">
      <w:pPr>
        <w:rPr>
          <w:b/>
          <w:u w:val="single"/>
        </w:rPr>
      </w:pPr>
    </w:p>
    <w:p w14:paraId="49FC208C" w14:textId="77777777" w:rsidR="00420EF3" w:rsidRDefault="00420EF3" w:rsidP="005D0863">
      <w:pPr>
        <w:rPr>
          <w:b/>
          <w:u w:val="single"/>
        </w:rPr>
      </w:pPr>
    </w:p>
    <w:p w14:paraId="1445A24F" w14:textId="77777777" w:rsidR="00420EF3" w:rsidRDefault="00420EF3" w:rsidP="005D0863">
      <w:pPr>
        <w:rPr>
          <w:b/>
          <w:u w:val="single"/>
        </w:rPr>
      </w:pPr>
    </w:p>
    <w:p w14:paraId="4A3B52F3" w14:textId="77777777" w:rsidR="00420EF3" w:rsidRDefault="00420EF3" w:rsidP="005D0863">
      <w:pPr>
        <w:rPr>
          <w:b/>
          <w:u w:val="single"/>
        </w:rPr>
      </w:pPr>
    </w:p>
    <w:p w14:paraId="0FC17906" w14:textId="4E706E11" w:rsidR="005D0863" w:rsidRPr="00420EF3" w:rsidRDefault="005D0863" w:rsidP="005D0863">
      <w:pPr>
        <w:rPr>
          <w:b/>
          <w:u w:val="single"/>
        </w:rPr>
      </w:pPr>
      <w:r w:rsidRPr="00420EF3">
        <w:rPr>
          <w:b/>
          <w:u w:val="single"/>
        </w:rPr>
        <w:t>Education:</w:t>
      </w:r>
    </w:p>
    <w:p w14:paraId="0C4C84B2" w14:textId="3E58F80B" w:rsidR="005D0863" w:rsidRPr="00420EF3" w:rsidRDefault="005D0863" w:rsidP="005D0863">
      <w:pPr>
        <w:pStyle w:val="Default"/>
        <w:numPr>
          <w:ilvl w:val="0"/>
          <w:numId w:val="7"/>
        </w:numPr>
      </w:pPr>
      <w:r w:rsidRPr="00420EF3">
        <w:t xml:space="preserve">Candidates should hold an advanced degree </w:t>
      </w:r>
      <w:r w:rsidR="00042133" w:rsidRPr="00420EF3">
        <w:t>in epidemiology, biostatistics, public health, international health</w:t>
      </w:r>
      <w:r w:rsidRPr="00420EF3">
        <w:t xml:space="preserve">.  </w:t>
      </w:r>
    </w:p>
    <w:p w14:paraId="6E8B45E7" w14:textId="77777777" w:rsidR="005D0863" w:rsidRPr="00420EF3" w:rsidRDefault="005D0863" w:rsidP="005D0863">
      <w:pPr>
        <w:pStyle w:val="Default"/>
        <w:ind w:left="360"/>
      </w:pPr>
    </w:p>
    <w:p w14:paraId="70059352" w14:textId="77777777" w:rsidR="005D0863" w:rsidRPr="00420EF3" w:rsidRDefault="005D0863" w:rsidP="005D0863">
      <w:pPr>
        <w:rPr>
          <w:b/>
          <w:u w:val="single"/>
        </w:rPr>
      </w:pPr>
      <w:r w:rsidRPr="00420EF3">
        <w:rPr>
          <w:b/>
          <w:u w:val="single"/>
        </w:rPr>
        <w:t>Experience, Skills, and Minimum Qualifications:</w:t>
      </w:r>
    </w:p>
    <w:p w14:paraId="3158D743" w14:textId="76141477" w:rsidR="007B2D63" w:rsidRPr="00420EF3" w:rsidRDefault="007B2D63" w:rsidP="007B2D63">
      <w:pPr>
        <w:pStyle w:val="Default"/>
        <w:numPr>
          <w:ilvl w:val="0"/>
          <w:numId w:val="7"/>
        </w:numPr>
      </w:pPr>
      <w:r w:rsidRPr="00420EF3">
        <w:t>10+ years of progressive experience with national or international infectious disease M&amp;E or surveillance in international health or development organizations or projects related to global health security, capacity building, or HIS strengthening in resource-limited settings, preferably in Liberia.</w:t>
      </w:r>
    </w:p>
    <w:p w14:paraId="3846FFDB" w14:textId="77777777" w:rsidR="007B2D63" w:rsidRPr="00420EF3" w:rsidRDefault="007B2D63" w:rsidP="03847DBC">
      <w:pPr>
        <w:pStyle w:val="Default"/>
        <w:numPr>
          <w:ilvl w:val="0"/>
          <w:numId w:val="7"/>
        </w:numPr>
      </w:pPr>
      <w:r w:rsidRPr="00420EF3">
        <w:t>Demonstrated experience in implementing field-based surveillance methodologies, quantitative and qualitative methodologies, operations research, health management information systems, reporting, data analysis, and quality assessments.</w:t>
      </w:r>
    </w:p>
    <w:p w14:paraId="16D23839" w14:textId="77777777" w:rsidR="007B2D63" w:rsidRPr="00420EF3" w:rsidRDefault="007B2D63" w:rsidP="007B2D63">
      <w:pPr>
        <w:pStyle w:val="Default"/>
        <w:numPr>
          <w:ilvl w:val="0"/>
          <w:numId w:val="7"/>
        </w:numPr>
      </w:pPr>
      <w:r w:rsidRPr="00420EF3">
        <w:t xml:space="preserve">Strong ability to collect, analyze, manage, report on, and present data, and strong knowledge of statistical and database software, including SAS and MS Access. </w:t>
      </w:r>
    </w:p>
    <w:p w14:paraId="19C39702" w14:textId="77777777" w:rsidR="007B2D63" w:rsidRPr="00420EF3" w:rsidRDefault="007B2D63" w:rsidP="007B2D63">
      <w:pPr>
        <w:pStyle w:val="Default"/>
        <w:numPr>
          <w:ilvl w:val="0"/>
          <w:numId w:val="7"/>
        </w:numPr>
      </w:pPr>
      <w:r w:rsidRPr="00420EF3">
        <w:t xml:space="preserve">Experience working with the CDC or similar regulations and in establishing relations with the U.S. and local governments and bilateral and multilateral donors. </w:t>
      </w:r>
    </w:p>
    <w:p w14:paraId="7F84F952" w14:textId="77777777" w:rsidR="007B2D63" w:rsidRPr="00420EF3" w:rsidRDefault="007B2D63" w:rsidP="007B2D63">
      <w:pPr>
        <w:pStyle w:val="Default"/>
        <w:numPr>
          <w:ilvl w:val="0"/>
          <w:numId w:val="7"/>
        </w:numPr>
      </w:pPr>
      <w:r w:rsidRPr="00420EF3">
        <w:t xml:space="preserve">Willingness to travel regionally/locally or overseas approximately 40% of the time. </w:t>
      </w:r>
    </w:p>
    <w:p w14:paraId="443FAAD7" w14:textId="57C81DE9" w:rsidR="00E437FC" w:rsidRPr="00420EF3" w:rsidRDefault="007B2D63" w:rsidP="007B2D63">
      <w:pPr>
        <w:pStyle w:val="Default"/>
        <w:numPr>
          <w:ilvl w:val="0"/>
          <w:numId w:val="7"/>
        </w:numPr>
      </w:pPr>
      <w:r w:rsidRPr="00420EF3">
        <w:t>Written and spoken English proficiency.</w:t>
      </w:r>
    </w:p>
    <w:sectPr w:rsidR="00E437FC" w:rsidRPr="00420EF3" w:rsidSect="00F96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3FB5" w14:textId="77777777" w:rsidR="00F966F9" w:rsidRDefault="00F966F9" w:rsidP="000461E8">
      <w:r>
        <w:separator/>
      </w:r>
    </w:p>
  </w:endnote>
  <w:endnote w:type="continuationSeparator" w:id="0">
    <w:p w14:paraId="157681D9" w14:textId="77777777" w:rsidR="00F966F9" w:rsidRDefault="00F966F9" w:rsidP="0004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FB7B2" w14:textId="77777777" w:rsidR="00F966F9" w:rsidRDefault="00F966F9" w:rsidP="000461E8">
      <w:r>
        <w:separator/>
      </w:r>
    </w:p>
  </w:footnote>
  <w:footnote w:type="continuationSeparator" w:id="0">
    <w:p w14:paraId="3167496E" w14:textId="77777777" w:rsidR="00F966F9" w:rsidRDefault="00F966F9" w:rsidP="0004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1D4E"/>
    <w:multiLevelType w:val="hybridMultilevel"/>
    <w:tmpl w:val="02720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9E4C1D"/>
    <w:multiLevelType w:val="hybridMultilevel"/>
    <w:tmpl w:val="532C4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95FB8"/>
    <w:multiLevelType w:val="hybridMultilevel"/>
    <w:tmpl w:val="D562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27644"/>
    <w:multiLevelType w:val="hybridMultilevel"/>
    <w:tmpl w:val="D228051C"/>
    <w:lvl w:ilvl="0" w:tplc="711EEC2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705080">
      <w:numFmt w:val="bullet"/>
      <w:lvlText w:val="•"/>
      <w:lvlJc w:val="left"/>
      <w:pPr>
        <w:ind w:left="1354" w:hanging="361"/>
      </w:pPr>
      <w:rPr>
        <w:rFonts w:hint="default"/>
      </w:rPr>
    </w:lvl>
    <w:lvl w:ilvl="2" w:tplc="B7164040">
      <w:numFmt w:val="bullet"/>
      <w:lvlText w:val="•"/>
      <w:lvlJc w:val="left"/>
      <w:pPr>
        <w:ind w:left="2228" w:hanging="361"/>
      </w:pPr>
      <w:rPr>
        <w:rFonts w:hint="default"/>
      </w:rPr>
    </w:lvl>
    <w:lvl w:ilvl="3" w:tplc="476C6242">
      <w:numFmt w:val="bullet"/>
      <w:lvlText w:val="•"/>
      <w:lvlJc w:val="left"/>
      <w:pPr>
        <w:ind w:left="3102" w:hanging="361"/>
      </w:pPr>
      <w:rPr>
        <w:rFonts w:hint="default"/>
      </w:rPr>
    </w:lvl>
    <w:lvl w:ilvl="4" w:tplc="F0CC88F4">
      <w:numFmt w:val="bullet"/>
      <w:lvlText w:val="•"/>
      <w:lvlJc w:val="left"/>
      <w:pPr>
        <w:ind w:left="3976" w:hanging="361"/>
      </w:pPr>
      <w:rPr>
        <w:rFonts w:hint="default"/>
      </w:rPr>
    </w:lvl>
    <w:lvl w:ilvl="5" w:tplc="922C4082">
      <w:numFmt w:val="bullet"/>
      <w:lvlText w:val="•"/>
      <w:lvlJc w:val="left"/>
      <w:pPr>
        <w:ind w:left="4850" w:hanging="361"/>
      </w:pPr>
      <w:rPr>
        <w:rFonts w:hint="default"/>
      </w:rPr>
    </w:lvl>
    <w:lvl w:ilvl="6" w:tplc="19541622"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9FB8D6AC">
      <w:numFmt w:val="bullet"/>
      <w:lvlText w:val="•"/>
      <w:lvlJc w:val="left"/>
      <w:pPr>
        <w:ind w:left="6598" w:hanging="361"/>
      </w:pPr>
      <w:rPr>
        <w:rFonts w:hint="default"/>
      </w:rPr>
    </w:lvl>
    <w:lvl w:ilvl="8" w:tplc="42A885EA">
      <w:numFmt w:val="bullet"/>
      <w:lvlText w:val="•"/>
      <w:lvlJc w:val="left"/>
      <w:pPr>
        <w:ind w:left="7472" w:hanging="361"/>
      </w:pPr>
      <w:rPr>
        <w:rFonts w:hint="default"/>
      </w:rPr>
    </w:lvl>
  </w:abstractNum>
  <w:abstractNum w:abstractNumId="4" w15:restartNumberingAfterBreak="0">
    <w:nsid w:val="353C7BA1"/>
    <w:multiLevelType w:val="hybridMultilevel"/>
    <w:tmpl w:val="A8F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186"/>
    <w:multiLevelType w:val="hybridMultilevel"/>
    <w:tmpl w:val="307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503ED"/>
    <w:multiLevelType w:val="hybridMultilevel"/>
    <w:tmpl w:val="8DA6C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61020"/>
    <w:multiLevelType w:val="hybridMultilevel"/>
    <w:tmpl w:val="9A0E863A"/>
    <w:lvl w:ilvl="0" w:tplc="91DE5B0C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  <w:sz w:val="24"/>
      </w:rPr>
    </w:lvl>
    <w:lvl w:ilvl="1" w:tplc="CDDE3594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003EB5F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7924EA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458CF7E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C7461B8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DF059E6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4814BD56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3626BFEC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6A756AA4"/>
    <w:multiLevelType w:val="hybridMultilevel"/>
    <w:tmpl w:val="EB1E9E72"/>
    <w:lvl w:ilvl="0" w:tplc="C78E495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0E92"/>
    <w:multiLevelType w:val="hybridMultilevel"/>
    <w:tmpl w:val="73D6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87391">
    <w:abstractNumId w:val="9"/>
  </w:num>
  <w:num w:numId="2" w16cid:durableId="423769530">
    <w:abstractNumId w:val="8"/>
  </w:num>
  <w:num w:numId="3" w16cid:durableId="104078130">
    <w:abstractNumId w:val="4"/>
  </w:num>
  <w:num w:numId="4" w16cid:durableId="1805082222">
    <w:abstractNumId w:val="5"/>
  </w:num>
  <w:num w:numId="5" w16cid:durableId="447428283">
    <w:abstractNumId w:val="4"/>
  </w:num>
  <w:num w:numId="6" w16cid:durableId="1822118716">
    <w:abstractNumId w:val="1"/>
  </w:num>
  <w:num w:numId="7" w16cid:durableId="116602598">
    <w:abstractNumId w:val="6"/>
  </w:num>
  <w:num w:numId="8" w16cid:durableId="1299534601">
    <w:abstractNumId w:val="2"/>
  </w:num>
  <w:num w:numId="9" w16cid:durableId="327639183">
    <w:abstractNumId w:val="0"/>
  </w:num>
  <w:num w:numId="10" w16cid:durableId="228000231">
    <w:abstractNumId w:val="3"/>
  </w:num>
  <w:num w:numId="11" w16cid:durableId="1650792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28"/>
    <w:rsid w:val="0000024C"/>
    <w:rsid w:val="00000403"/>
    <w:rsid w:val="00000FEF"/>
    <w:rsid w:val="0000138B"/>
    <w:rsid w:val="000017DE"/>
    <w:rsid w:val="00002B61"/>
    <w:rsid w:val="000058F4"/>
    <w:rsid w:val="00005C57"/>
    <w:rsid w:val="00005E0F"/>
    <w:rsid w:val="00006268"/>
    <w:rsid w:val="00006281"/>
    <w:rsid w:val="000068D5"/>
    <w:rsid w:val="00006917"/>
    <w:rsid w:val="00006DB7"/>
    <w:rsid w:val="000070CA"/>
    <w:rsid w:val="000076F7"/>
    <w:rsid w:val="000101C7"/>
    <w:rsid w:val="00011711"/>
    <w:rsid w:val="00012C76"/>
    <w:rsid w:val="00013613"/>
    <w:rsid w:val="00013D21"/>
    <w:rsid w:val="0001473B"/>
    <w:rsid w:val="00015345"/>
    <w:rsid w:val="0001567F"/>
    <w:rsid w:val="0001742A"/>
    <w:rsid w:val="00020440"/>
    <w:rsid w:val="0002125F"/>
    <w:rsid w:val="000221E0"/>
    <w:rsid w:val="00022841"/>
    <w:rsid w:val="00022C97"/>
    <w:rsid w:val="000238D1"/>
    <w:rsid w:val="000247EF"/>
    <w:rsid w:val="00025F7C"/>
    <w:rsid w:val="00027633"/>
    <w:rsid w:val="00031654"/>
    <w:rsid w:val="0003241C"/>
    <w:rsid w:val="00033B33"/>
    <w:rsid w:val="0003496F"/>
    <w:rsid w:val="00034977"/>
    <w:rsid w:val="00034A1D"/>
    <w:rsid w:val="000352C5"/>
    <w:rsid w:val="000352EC"/>
    <w:rsid w:val="000359DF"/>
    <w:rsid w:val="00040AAE"/>
    <w:rsid w:val="0004177D"/>
    <w:rsid w:val="00041DC8"/>
    <w:rsid w:val="00042133"/>
    <w:rsid w:val="000425C5"/>
    <w:rsid w:val="000427EB"/>
    <w:rsid w:val="00043D13"/>
    <w:rsid w:val="00043F36"/>
    <w:rsid w:val="00045115"/>
    <w:rsid w:val="000458BC"/>
    <w:rsid w:val="00045CC0"/>
    <w:rsid w:val="000461E8"/>
    <w:rsid w:val="0004673C"/>
    <w:rsid w:val="000500A0"/>
    <w:rsid w:val="00051C3F"/>
    <w:rsid w:val="00054181"/>
    <w:rsid w:val="00055051"/>
    <w:rsid w:val="000558CD"/>
    <w:rsid w:val="0005627E"/>
    <w:rsid w:val="00056827"/>
    <w:rsid w:val="00061243"/>
    <w:rsid w:val="000629A1"/>
    <w:rsid w:val="00062CB7"/>
    <w:rsid w:val="00063853"/>
    <w:rsid w:val="00064534"/>
    <w:rsid w:val="00064BC1"/>
    <w:rsid w:val="00066A8A"/>
    <w:rsid w:val="00066EE3"/>
    <w:rsid w:val="000670F8"/>
    <w:rsid w:val="00070E9A"/>
    <w:rsid w:val="000713D1"/>
    <w:rsid w:val="0007164F"/>
    <w:rsid w:val="000723A1"/>
    <w:rsid w:val="000731F5"/>
    <w:rsid w:val="000738E8"/>
    <w:rsid w:val="00073EC1"/>
    <w:rsid w:val="00074070"/>
    <w:rsid w:val="0007588C"/>
    <w:rsid w:val="00075F8F"/>
    <w:rsid w:val="00077042"/>
    <w:rsid w:val="0007766C"/>
    <w:rsid w:val="00077A0E"/>
    <w:rsid w:val="00077DF7"/>
    <w:rsid w:val="0008060B"/>
    <w:rsid w:val="00083A11"/>
    <w:rsid w:val="00083F69"/>
    <w:rsid w:val="0008451A"/>
    <w:rsid w:val="00085722"/>
    <w:rsid w:val="000858E6"/>
    <w:rsid w:val="0009088F"/>
    <w:rsid w:val="000918D6"/>
    <w:rsid w:val="0009291F"/>
    <w:rsid w:val="00093EDC"/>
    <w:rsid w:val="000948C0"/>
    <w:rsid w:val="00094D4D"/>
    <w:rsid w:val="00094E59"/>
    <w:rsid w:val="000963F3"/>
    <w:rsid w:val="00096B6C"/>
    <w:rsid w:val="00096BCF"/>
    <w:rsid w:val="00096C95"/>
    <w:rsid w:val="000A05D3"/>
    <w:rsid w:val="000A1881"/>
    <w:rsid w:val="000A1DD9"/>
    <w:rsid w:val="000A2C08"/>
    <w:rsid w:val="000A46AD"/>
    <w:rsid w:val="000A5159"/>
    <w:rsid w:val="000A7379"/>
    <w:rsid w:val="000A740F"/>
    <w:rsid w:val="000A7C1F"/>
    <w:rsid w:val="000A7C9D"/>
    <w:rsid w:val="000B00BC"/>
    <w:rsid w:val="000B1944"/>
    <w:rsid w:val="000B1BFB"/>
    <w:rsid w:val="000B346E"/>
    <w:rsid w:val="000B4328"/>
    <w:rsid w:val="000B575F"/>
    <w:rsid w:val="000B5AF0"/>
    <w:rsid w:val="000B7119"/>
    <w:rsid w:val="000B7808"/>
    <w:rsid w:val="000B7B08"/>
    <w:rsid w:val="000B7BC8"/>
    <w:rsid w:val="000C0772"/>
    <w:rsid w:val="000C192F"/>
    <w:rsid w:val="000C1C46"/>
    <w:rsid w:val="000C2669"/>
    <w:rsid w:val="000C2680"/>
    <w:rsid w:val="000C2D19"/>
    <w:rsid w:val="000C33E8"/>
    <w:rsid w:val="000C35D4"/>
    <w:rsid w:val="000C420B"/>
    <w:rsid w:val="000C61CB"/>
    <w:rsid w:val="000C695D"/>
    <w:rsid w:val="000C69EB"/>
    <w:rsid w:val="000C6C5B"/>
    <w:rsid w:val="000C71C0"/>
    <w:rsid w:val="000C722A"/>
    <w:rsid w:val="000C73B3"/>
    <w:rsid w:val="000C758A"/>
    <w:rsid w:val="000C7977"/>
    <w:rsid w:val="000D0209"/>
    <w:rsid w:val="000D0777"/>
    <w:rsid w:val="000D09C2"/>
    <w:rsid w:val="000D1414"/>
    <w:rsid w:val="000D15FB"/>
    <w:rsid w:val="000D2563"/>
    <w:rsid w:val="000D578C"/>
    <w:rsid w:val="000D6D45"/>
    <w:rsid w:val="000D7504"/>
    <w:rsid w:val="000D7F67"/>
    <w:rsid w:val="000D7FEE"/>
    <w:rsid w:val="000E11E5"/>
    <w:rsid w:val="000E2868"/>
    <w:rsid w:val="000E2FDC"/>
    <w:rsid w:val="000E41EF"/>
    <w:rsid w:val="000E420F"/>
    <w:rsid w:val="000E45EC"/>
    <w:rsid w:val="000E4CFA"/>
    <w:rsid w:val="000E5AE5"/>
    <w:rsid w:val="000E6887"/>
    <w:rsid w:val="000F128D"/>
    <w:rsid w:val="000F2C5F"/>
    <w:rsid w:val="000F2D4D"/>
    <w:rsid w:val="000F2ECD"/>
    <w:rsid w:val="000F34DC"/>
    <w:rsid w:val="000F3A18"/>
    <w:rsid w:val="000F420A"/>
    <w:rsid w:val="000F42F5"/>
    <w:rsid w:val="000F4AEC"/>
    <w:rsid w:val="000F5396"/>
    <w:rsid w:val="000F6D87"/>
    <w:rsid w:val="000F778E"/>
    <w:rsid w:val="000F7E62"/>
    <w:rsid w:val="00100E76"/>
    <w:rsid w:val="00100E8E"/>
    <w:rsid w:val="00102BCF"/>
    <w:rsid w:val="00103074"/>
    <w:rsid w:val="00104296"/>
    <w:rsid w:val="00104BBB"/>
    <w:rsid w:val="00105A9B"/>
    <w:rsid w:val="00106E46"/>
    <w:rsid w:val="001074F2"/>
    <w:rsid w:val="00107DFD"/>
    <w:rsid w:val="0011169D"/>
    <w:rsid w:val="001129D3"/>
    <w:rsid w:val="00112C46"/>
    <w:rsid w:val="001133AE"/>
    <w:rsid w:val="0011394E"/>
    <w:rsid w:val="001141CD"/>
    <w:rsid w:val="0011671B"/>
    <w:rsid w:val="00117EF9"/>
    <w:rsid w:val="00117F5F"/>
    <w:rsid w:val="001202BC"/>
    <w:rsid w:val="0012070F"/>
    <w:rsid w:val="00122C80"/>
    <w:rsid w:val="00123702"/>
    <w:rsid w:val="00123756"/>
    <w:rsid w:val="001237DA"/>
    <w:rsid w:val="0012449F"/>
    <w:rsid w:val="00124DB2"/>
    <w:rsid w:val="001258B7"/>
    <w:rsid w:val="00126134"/>
    <w:rsid w:val="00126D2E"/>
    <w:rsid w:val="001271B5"/>
    <w:rsid w:val="001301EC"/>
    <w:rsid w:val="00130DA5"/>
    <w:rsid w:val="001323DD"/>
    <w:rsid w:val="001335DF"/>
    <w:rsid w:val="00133EA7"/>
    <w:rsid w:val="00133F8D"/>
    <w:rsid w:val="001345E2"/>
    <w:rsid w:val="00134CA8"/>
    <w:rsid w:val="001355AD"/>
    <w:rsid w:val="00135A15"/>
    <w:rsid w:val="00136ED6"/>
    <w:rsid w:val="00136FA6"/>
    <w:rsid w:val="00137038"/>
    <w:rsid w:val="00137985"/>
    <w:rsid w:val="00137B8C"/>
    <w:rsid w:val="00140945"/>
    <w:rsid w:val="00140CA6"/>
    <w:rsid w:val="00141933"/>
    <w:rsid w:val="00142263"/>
    <w:rsid w:val="00142776"/>
    <w:rsid w:val="0014335E"/>
    <w:rsid w:val="001445AE"/>
    <w:rsid w:val="00145ED7"/>
    <w:rsid w:val="00146463"/>
    <w:rsid w:val="00147B1F"/>
    <w:rsid w:val="00150E5E"/>
    <w:rsid w:val="00151002"/>
    <w:rsid w:val="00152D68"/>
    <w:rsid w:val="00152D89"/>
    <w:rsid w:val="001532B9"/>
    <w:rsid w:val="00154009"/>
    <w:rsid w:val="00154115"/>
    <w:rsid w:val="00154500"/>
    <w:rsid w:val="00154571"/>
    <w:rsid w:val="001548E0"/>
    <w:rsid w:val="00154B69"/>
    <w:rsid w:val="00154CE3"/>
    <w:rsid w:val="00154ED3"/>
    <w:rsid w:val="00154F8E"/>
    <w:rsid w:val="0015589F"/>
    <w:rsid w:val="00155E72"/>
    <w:rsid w:val="001562FD"/>
    <w:rsid w:val="0015673B"/>
    <w:rsid w:val="00157806"/>
    <w:rsid w:val="0016015D"/>
    <w:rsid w:val="00161D19"/>
    <w:rsid w:val="00162CCE"/>
    <w:rsid w:val="00162FD1"/>
    <w:rsid w:val="00163466"/>
    <w:rsid w:val="00163D61"/>
    <w:rsid w:val="00165CA5"/>
    <w:rsid w:val="00165D89"/>
    <w:rsid w:val="001661C7"/>
    <w:rsid w:val="00166706"/>
    <w:rsid w:val="001703A6"/>
    <w:rsid w:val="001724AE"/>
    <w:rsid w:val="001739A2"/>
    <w:rsid w:val="00173D5B"/>
    <w:rsid w:val="00173DFB"/>
    <w:rsid w:val="00174015"/>
    <w:rsid w:val="00175F14"/>
    <w:rsid w:val="00176126"/>
    <w:rsid w:val="00176667"/>
    <w:rsid w:val="00180163"/>
    <w:rsid w:val="00180625"/>
    <w:rsid w:val="001814C9"/>
    <w:rsid w:val="0018320C"/>
    <w:rsid w:val="001918A7"/>
    <w:rsid w:val="0019228B"/>
    <w:rsid w:val="00193BD4"/>
    <w:rsid w:val="00194021"/>
    <w:rsid w:val="0019480B"/>
    <w:rsid w:val="001948B5"/>
    <w:rsid w:val="00196512"/>
    <w:rsid w:val="00196E6C"/>
    <w:rsid w:val="00197B43"/>
    <w:rsid w:val="001A09B7"/>
    <w:rsid w:val="001A0F52"/>
    <w:rsid w:val="001A0FBD"/>
    <w:rsid w:val="001A1E5F"/>
    <w:rsid w:val="001A2368"/>
    <w:rsid w:val="001A2693"/>
    <w:rsid w:val="001A2D98"/>
    <w:rsid w:val="001A4817"/>
    <w:rsid w:val="001A6569"/>
    <w:rsid w:val="001A74CE"/>
    <w:rsid w:val="001B00BF"/>
    <w:rsid w:val="001B0B77"/>
    <w:rsid w:val="001B0E2B"/>
    <w:rsid w:val="001B130A"/>
    <w:rsid w:val="001B1513"/>
    <w:rsid w:val="001B1AFA"/>
    <w:rsid w:val="001B2500"/>
    <w:rsid w:val="001B2EA1"/>
    <w:rsid w:val="001B4F1C"/>
    <w:rsid w:val="001B5320"/>
    <w:rsid w:val="001B5325"/>
    <w:rsid w:val="001B59C4"/>
    <w:rsid w:val="001B76A1"/>
    <w:rsid w:val="001C0BA3"/>
    <w:rsid w:val="001C0C6A"/>
    <w:rsid w:val="001C2929"/>
    <w:rsid w:val="001C2956"/>
    <w:rsid w:val="001C300A"/>
    <w:rsid w:val="001C3920"/>
    <w:rsid w:val="001C5B33"/>
    <w:rsid w:val="001C69FD"/>
    <w:rsid w:val="001C6DB6"/>
    <w:rsid w:val="001C79D0"/>
    <w:rsid w:val="001D1C5A"/>
    <w:rsid w:val="001D3C38"/>
    <w:rsid w:val="001D3F6E"/>
    <w:rsid w:val="001D4224"/>
    <w:rsid w:val="001D6D1C"/>
    <w:rsid w:val="001D6FC9"/>
    <w:rsid w:val="001D7700"/>
    <w:rsid w:val="001E0AB9"/>
    <w:rsid w:val="001E1614"/>
    <w:rsid w:val="001E352D"/>
    <w:rsid w:val="001E3F4B"/>
    <w:rsid w:val="001E4559"/>
    <w:rsid w:val="001E5CBE"/>
    <w:rsid w:val="001F0FE2"/>
    <w:rsid w:val="001F16E8"/>
    <w:rsid w:val="001F287E"/>
    <w:rsid w:val="001F2AC7"/>
    <w:rsid w:val="001F2B8F"/>
    <w:rsid w:val="001F53DA"/>
    <w:rsid w:val="001F5B74"/>
    <w:rsid w:val="001F5E6D"/>
    <w:rsid w:val="001F6618"/>
    <w:rsid w:val="001F7677"/>
    <w:rsid w:val="001F7E26"/>
    <w:rsid w:val="0020030C"/>
    <w:rsid w:val="00200AA6"/>
    <w:rsid w:val="00200BB3"/>
    <w:rsid w:val="00201E97"/>
    <w:rsid w:val="00203C44"/>
    <w:rsid w:val="002048C7"/>
    <w:rsid w:val="0020553A"/>
    <w:rsid w:val="002061D3"/>
    <w:rsid w:val="0020629E"/>
    <w:rsid w:val="00206434"/>
    <w:rsid w:val="002064A0"/>
    <w:rsid w:val="002070B7"/>
    <w:rsid w:val="00207EC5"/>
    <w:rsid w:val="00210044"/>
    <w:rsid w:val="002102DB"/>
    <w:rsid w:val="002112F7"/>
    <w:rsid w:val="0021199E"/>
    <w:rsid w:val="00213363"/>
    <w:rsid w:val="002136E7"/>
    <w:rsid w:val="00215A46"/>
    <w:rsid w:val="00216060"/>
    <w:rsid w:val="00217B1A"/>
    <w:rsid w:val="0022000F"/>
    <w:rsid w:val="00220321"/>
    <w:rsid w:val="00220785"/>
    <w:rsid w:val="00220822"/>
    <w:rsid w:val="00221C15"/>
    <w:rsid w:val="00221C73"/>
    <w:rsid w:val="002226F7"/>
    <w:rsid w:val="00222920"/>
    <w:rsid w:val="002238A1"/>
    <w:rsid w:val="0022433B"/>
    <w:rsid w:val="00225089"/>
    <w:rsid w:val="00226180"/>
    <w:rsid w:val="002264DE"/>
    <w:rsid w:val="00227DAE"/>
    <w:rsid w:val="00230152"/>
    <w:rsid w:val="00231DCA"/>
    <w:rsid w:val="00232E00"/>
    <w:rsid w:val="002355B4"/>
    <w:rsid w:val="002355B7"/>
    <w:rsid w:val="0023615C"/>
    <w:rsid w:val="002365A9"/>
    <w:rsid w:val="00236AF8"/>
    <w:rsid w:val="0023714C"/>
    <w:rsid w:val="00237346"/>
    <w:rsid w:val="00240704"/>
    <w:rsid w:val="00240C3D"/>
    <w:rsid w:val="00240C96"/>
    <w:rsid w:val="00240DA8"/>
    <w:rsid w:val="00242343"/>
    <w:rsid w:val="002429FB"/>
    <w:rsid w:val="00242A74"/>
    <w:rsid w:val="002430F7"/>
    <w:rsid w:val="00245D50"/>
    <w:rsid w:val="0024653D"/>
    <w:rsid w:val="00246606"/>
    <w:rsid w:val="002471D1"/>
    <w:rsid w:val="00247843"/>
    <w:rsid w:val="00247D95"/>
    <w:rsid w:val="0025084F"/>
    <w:rsid w:val="00251B5E"/>
    <w:rsid w:val="0025296C"/>
    <w:rsid w:val="00255BEA"/>
    <w:rsid w:val="002574B7"/>
    <w:rsid w:val="00257EA0"/>
    <w:rsid w:val="002612B2"/>
    <w:rsid w:val="00261B35"/>
    <w:rsid w:val="00261D12"/>
    <w:rsid w:val="00261DFC"/>
    <w:rsid w:val="00261E3A"/>
    <w:rsid w:val="00262749"/>
    <w:rsid w:val="0026350E"/>
    <w:rsid w:val="00267FB3"/>
    <w:rsid w:val="002709D3"/>
    <w:rsid w:val="002716B3"/>
    <w:rsid w:val="0027306C"/>
    <w:rsid w:val="00273096"/>
    <w:rsid w:val="002736DD"/>
    <w:rsid w:val="00274A32"/>
    <w:rsid w:val="00275CCE"/>
    <w:rsid w:val="00276D0A"/>
    <w:rsid w:val="00277AF5"/>
    <w:rsid w:val="00281834"/>
    <w:rsid w:val="00284797"/>
    <w:rsid w:val="002851AA"/>
    <w:rsid w:val="0028559E"/>
    <w:rsid w:val="00285821"/>
    <w:rsid w:val="002863B3"/>
    <w:rsid w:val="002865BF"/>
    <w:rsid w:val="00287C31"/>
    <w:rsid w:val="00287EAF"/>
    <w:rsid w:val="002906F3"/>
    <w:rsid w:val="002917E7"/>
    <w:rsid w:val="0029226E"/>
    <w:rsid w:val="00292D34"/>
    <w:rsid w:val="0029307B"/>
    <w:rsid w:val="00293526"/>
    <w:rsid w:val="0029391F"/>
    <w:rsid w:val="00293CC7"/>
    <w:rsid w:val="002955B0"/>
    <w:rsid w:val="0029572A"/>
    <w:rsid w:val="00295897"/>
    <w:rsid w:val="002967BA"/>
    <w:rsid w:val="002971DC"/>
    <w:rsid w:val="00297951"/>
    <w:rsid w:val="002A000B"/>
    <w:rsid w:val="002A0185"/>
    <w:rsid w:val="002A3470"/>
    <w:rsid w:val="002A39FD"/>
    <w:rsid w:val="002A3B55"/>
    <w:rsid w:val="002B025B"/>
    <w:rsid w:val="002B07AF"/>
    <w:rsid w:val="002B1206"/>
    <w:rsid w:val="002B1677"/>
    <w:rsid w:val="002B292E"/>
    <w:rsid w:val="002B3FD1"/>
    <w:rsid w:val="002B5428"/>
    <w:rsid w:val="002B59AB"/>
    <w:rsid w:val="002B7BFA"/>
    <w:rsid w:val="002C1F20"/>
    <w:rsid w:val="002C2AB6"/>
    <w:rsid w:val="002C3B0C"/>
    <w:rsid w:val="002C4946"/>
    <w:rsid w:val="002C49FE"/>
    <w:rsid w:val="002C4C81"/>
    <w:rsid w:val="002C5F80"/>
    <w:rsid w:val="002C7F9C"/>
    <w:rsid w:val="002D0DB1"/>
    <w:rsid w:val="002D0F9F"/>
    <w:rsid w:val="002D1CC9"/>
    <w:rsid w:val="002D3682"/>
    <w:rsid w:val="002D3B17"/>
    <w:rsid w:val="002D4404"/>
    <w:rsid w:val="002D5EF3"/>
    <w:rsid w:val="002D6A0C"/>
    <w:rsid w:val="002E09B2"/>
    <w:rsid w:val="002E20C6"/>
    <w:rsid w:val="002E3B21"/>
    <w:rsid w:val="002E4807"/>
    <w:rsid w:val="002E709E"/>
    <w:rsid w:val="002F05B3"/>
    <w:rsid w:val="002F0711"/>
    <w:rsid w:val="002F1A94"/>
    <w:rsid w:val="002F2677"/>
    <w:rsid w:val="002F4255"/>
    <w:rsid w:val="002F4CE4"/>
    <w:rsid w:val="002F5243"/>
    <w:rsid w:val="002F6514"/>
    <w:rsid w:val="002F6855"/>
    <w:rsid w:val="002F6E58"/>
    <w:rsid w:val="002F7501"/>
    <w:rsid w:val="002F773E"/>
    <w:rsid w:val="002F7D8A"/>
    <w:rsid w:val="003018FF"/>
    <w:rsid w:val="003034EA"/>
    <w:rsid w:val="00303F09"/>
    <w:rsid w:val="00304721"/>
    <w:rsid w:val="00305AD0"/>
    <w:rsid w:val="00306885"/>
    <w:rsid w:val="00307D25"/>
    <w:rsid w:val="00307FE5"/>
    <w:rsid w:val="00310A04"/>
    <w:rsid w:val="003134C2"/>
    <w:rsid w:val="003134E6"/>
    <w:rsid w:val="00313C39"/>
    <w:rsid w:val="00313F15"/>
    <w:rsid w:val="00314109"/>
    <w:rsid w:val="00314227"/>
    <w:rsid w:val="00314837"/>
    <w:rsid w:val="00316CC6"/>
    <w:rsid w:val="003170C7"/>
    <w:rsid w:val="00317973"/>
    <w:rsid w:val="00317B7F"/>
    <w:rsid w:val="00317CF0"/>
    <w:rsid w:val="00320D99"/>
    <w:rsid w:val="00322143"/>
    <w:rsid w:val="0032305F"/>
    <w:rsid w:val="0032312E"/>
    <w:rsid w:val="00323794"/>
    <w:rsid w:val="00323BDE"/>
    <w:rsid w:val="00325E5A"/>
    <w:rsid w:val="00326F28"/>
    <w:rsid w:val="00327845"/>
    <w:rsid w:val="00331E27"/>
    <w:rsid w:val="00331F69"/>
    <w:rsid w:val="00334A3D"/>
    <w:rsid w:val="00335BD5"/>
    <w:rsid w:val="00335F05"/>
    <w:rsid w:val="0033620C"/>
    <w:rsid w:val="00336D22"/>
    <w:rsid w:val="003376C8"/>
    <w:rsid w:val="00341BF1"/>
    <w:rsid w:val="00342B67"/>
    <w:rsid w:val="0034422F"/>
    <w:rsid w:val="00344C58"/>
    <w:rsid w:val="00344E18"/>
    <w:rsid w:val="00346291"/>
    <w:rsid w:val="00346E27"/>
    <w:rsid w:val="0034732F"/>
    <w:rsid w:val="00352CE8"/>
    <w:rsid w:val="0035359C"/>
    <w:rsid w:val="00360397"/>
    <w:rsid w:val="003618C8"/>
    <w:rsid w:val="00362B8F"/>
    <w:rsid w:val="00362D52"/>
    <w:rsid w:val="00364523"/>
    <w:rsid w:val="00364A29"/>
    <w:rsid w:val="00364AF1"/>
    <w:rsid w:val="003659FE"/>
    <w:rsid w:val="00365D26"/>
    <w:rsid w:val="00365DBA"/>
    <w:rsid w:val="00366D80"/>
    <w:rsid w:val="00370363"/>
    <w:rsid w:val="00371148"/>
    <w:rsid w:val="00372387"/>
    <w:rsid w:val="00372719"/>
    <w:rsid w:val="003728D8"/>
    <w:rsid w:val="003737F3"/>
    <w:rsid w:val="00376D1F"/>
    <w:rsid w:val="00380035"/>
    <w:rsid w:val="00381241"/>
    <w:rsid w:val="003832A7"/>
    <w:rsid w:val="00383BCB"/>
    <w:rsid w:val="0038484A"/>
    <w:rsid w:val="00384DCD"/>
    <w:rsid w:val="00384F40"/>
    <w:rsid w:val="003858CC"/>
    <w:rsid w:val="00391EF8"/>
    <w:rsid w:val="00392E53"/>
    <w:rsid w:val="00393D09"/>
    <w:rsid w:val="00394C82"/>
    <w:rsid w:val="003951EE"/>
    <w:rsid w:val="00395441"/>
    <w:rsid w:val="003971E3"/>
    <w:rsid w:val="0039766B"/>
    <w:rsid w:val="003A0C85"/>
    <w:rsid w:val="003A12CD"/>
    <w:rsid w:val="003A33E8"/>
    <w:rsid w:val="003A53B9"/>
    <w:rsid w:val="003A6C38"/>
    <w:rsid w:val="003A7B6B"/>
    <w:rsid w:val="003B048A"/>
    <w:rsid w:val="003B12E3"/>
    <w:rsid w:val="003B2796"/>
    <w:rsid w:val="003B4224"/>
    <w:rsid w:val="003B4803"/>
    <w:rsid w:val="003B4912"/>
    <w:rsid w:val="003B4C77"/>
    <w:rsid w:val="003B540F"/>
    <w:rsid w:val="003B60E5"/>
    <w:rsid w:val="003B6ADD"/>
    <w:rsid w:val="003C0231"/>
    <w:rsid w:val="003C03E2"/>
    <w:rsid w:val="003C080C"/>
    <w:rsid w:val="003C0E69"/>
    <w:rsid w:val="003C106B"/>
    <w:rsid w:val="003C1A5C"/>
    <w:rsid w:val="003C2B01"/>
    <w:rsid w:val="003C52B1"/>
    <w:rsid w:val="003C58BA"/>
    <w:rsid w:val="003C612E"/>
    <w:rsid w:val="003C6A4D"/>
    <w:rsid w:val="003C7D1F"/>
    <w:rsid w:val="003D0AA5"/>
    <w:rsid w:val="003D17A8"/>
    <w:rsid w:val="003D17C7"/>
    <w:rsid w:val="003D295A"/>
    <w:rsid w:val="003D5544"/>
    <w:rsid w:val="003D5951"/>
    <w:rsid w:val="003E0155"/>
    <w:rsid w:val="003E0B99"/>
    <w:rsid w:val="003E0C59"/>
    <w:rsid w:val="003E101A"/>
    <w:rsid w:val="003E2E29"/>
    <w:rsid w:val="003E2FC4"/>
    <w:rsid w:val="003E4FFB"/>
    <w:rsid w:val="003E6BA0"/>
    <w:rsid w:val="003E6C50"/>
    <w:rsid w:val="003E7000"/>
    <w:rsid w:val="003F02A7"/>
    <w:rsid w:val="003F0F93"/>
    <w:rsid w:val="003F4315"/>
    <w:rsid w:val="003F49D5"/>
    <w:rsid w:val="003F4A87"/>
    <w:rsid w:val="003F541A"/>
    <w:rsid w:val="003F732A"/>
    <w:rsid w:val="003F78B4"/>
    <w:rsid w:val="0040060F"/>
    <w:rsid w:val="00400786"/>
    <w:rsid w:val="00400CEF"/>
    <w:rsid w:val="004022F1"/>
    <w:rsid w:val="00402449"/>
    <w:rsid w:val="00402E44"/>
    <w:rsid w:val="0040341D"/>
    <w:rsid w:val="004052B2"/>
    <w:rsid w:val="00405357"/>
    <w:rsid w:val="0040578E"/>
    <w:rsid w:val="00405AEE"/>
    <w:rsid w:val="00407937"/>
    <w:rsid w:val="00410F28"/>
    <w:rsid w:val="00411623"/>
    <w:rsid w:val="004116DA"/>
    <w:rsid w:val="00412ED7"/>
    <w:rsid w:val="004137D2"/>
    <w:rsid w:val="0041470F"/>
    <w:rsid w:val="00416250"/>
    <w:rsid w:val="00420EF3"/>
    <w:rsid w:val="004226E9"/>
    <w:rsid w:val="00422E6A"/>
    <w:rsid w:val="00424716"/>
    <w:rsid w:val="00424B1B"/>
    <w:rsid w:val="004257A9"/>
    <w:rsid w:val="00425EB9"/>
    <w:rsid w:val="004266C4"/>
    <w:rsid w:val="00427691"/>
    <w:rsid w:val="0043030F"/>
    <w:rsid w:val="00430423"/>
    <w:rsid w:val="00430669"/>
    <w:rsid w:val="0043138D"/>
    <w:rsid w:val="004319A3"/>
    <w:rsid w:val="0043263A"/>
    <w:rsid w:val="00433A33"/>
    <w:rsid w:val="00434247"/>
    <w:rsid w:val="00434864"/>
    <w:rsid w:val="004358B7"/>
    <w:rsid w:val="0043618D"/>
    <w:rsid w:val="00436581"/>
    <w:rsid w:val="00436A97"/>
    <w:rsid w:val="00436D42"/>
    <w:rsid w:val="00436D66"/>
    <w:rsid w:val="00436ED2"/>
    <w:rsid w:val="0043725B"/>
    <w:rsid w:val="00437292"/>
    <w:rsid w:val="00440892"/>
    <w:rsid w:val="004416CA"/>
    <w:rsid w:val="00442862"/>
    <w:rsid w:val="00442D15"/>
    <w:rsid w:val="00443835"/>
    <w:rsid w:val="0044477D"/>
    <w:rsid w:val="00444ECE"/>
    <w:rsid w:val="00445ABC"/>
    <w:rsid w:val="00445CB2"/>
    <w:rsid w:val="0044718C"/>
    <w:rsid w:val="004473EA"/>
    <w:rsid w:val="00447586"/>
    <w:rsid w:val="00450972"/>
    <w:rsid w:val="00450C99"/>
    <w:rsid w:val="00450D10"/>
    <w:rsid w:val="004515AA"/>
    <w:rsid w:val="00451A2A"/>
    <w:rsid w:val="0045410C"/>
    <w:rsid w:val="004547A2"/>
    <w:rsid w:val="0045590D"/>
    <w:rsid w:val="00456D84"/>
    <w:rsid w:val="00457442"/>
    <w:rsid w:val="00457CFD"/>
    <w:rsid w:val="004606D3"/>
    <w:rsid w:val="004639F7"/>
    <w:rsid w:val="00465387"/>
    <w:rsid w:val="00466599"/>
    <w:rsid w:val="00467383"/>
    <w:rsid w:val="0046768E"/>
    <w:rsid w:val="00467B38"/>
    <w:rsid w:val="00467CC1"/>
    <w:rsid w:val="004710C5"/>
    <w:rsid w:val="0047222B"/>
    <w:rsid w:val="00473A80"/>
    <w:rsid w:val="00474A9C"/>
    <w:rsid w:val="00474DF2"/>
    <w:rsid w:val="00475E7E"/>
    <w:rsid w:val="00476BAB"/>
    <w:rsid w:val="004770B1"/>
    <w:rsid w:val="0047794B"/>
    <w:rsid w:val="00477DBA"/>
    <w:rsid w:val="004801E4"/>
    <w:rsid w:val="0048030A"/>
    <w:rsid w:val="0048048F"/>
    <w:rsid w:val="00482EB9"/>
    <w:rsid w:val="004830C2"/>
    <w:rsid w:val="00483217"/>
    <w:rsid w:val="00483EEA"/>
    <w:rsid w:val="00484FCA"/>
    <w:rsid w:val="00485A21"/>
    <w:rsid w:val="0048612F"/>
    <w:rsid w:val="0048657E"/>
    <w:rsid w:val="00486F50"/>
    <w:rsid w:val="004875AD"/>
    <w:rsid w:val="00487BB6"/>
    <w:rsid w:val="004918FA"/>
    <w:rsid w:val="004919E1"/>
    <w:rsid w:val="00493468"/>
    <w:rsid w:val="00495295"/>
    <w:rsid w:val="00495D67"/>
    <w:rsid w:val="004961D0"/>
    <w:rsid w:val="00496D29"/>
    <w:rsid w:val="00497965"/>
    <w:rsid w:val="004A0C96"/>
    <w:rsid w:val="004A10F6"/>
    <w:rsid w:val="004A127A"/>
    <w:rsid w:val="004A1CB8"/>
    <w:rsid w:val="004A1D7C"/>
    <w:rsid w:val="004A2001"/>
    <w:rsid w:val="004A23C3"/>
    <w:rsid w:val="004A3F05"/>
    <w:rsid w:val="004A41FB"/>
    <w:rsid w:val="004A47CA"/>
    <w:rsid w:val="004A4CC4"/>
    <w:rsid w:val="004A5262"/>
    <w:rsid w:val="004A55A5"/>
    <w:rsid w:val="004A5692"/>
    <w:rsid w:val="004B06DE"/>
    <w:rsid w:val="004B2D81"/>
    <w:rsid w:val="004B3F4E"/>
    <w:rsid w:val="004B4608"/>
    <w:rsid w:val="004B4735"/>
    <w:rsid w:val="004B4BCC"/>
    <w:rsid w:val="004B4C74"/>
    <w:rsid w:val="004B6D18"/>
    <w:rsid w:val="004C04A0"/>
    <w:rsid w:val="004C113A"/>
    <w:rsid w:val="004C11F5"/>
    <w:rsid w:val="004C16C8"/>
    <w:rsid w:val="004C193F"/>
    <w:rsid w:val="004C2C78"/>
    <w:rsid w:val="004C31F9"/>
    <w:rsid w:val="004C5254"/>
    <w:rsid w:val="004C549F"/>
    <w:rsid w:val="004C5C15"/>
    <w:rsid w:val="004C5D64"/>
    <w:rsid w:val="004C7498"/>
    <w:rsid w:val="004C76C8"/>
    <w:rsid w:val="004C7D6C"/>
    <w:rsid w:val="004D01AA"/>
    <w:rsid w:val="004D09BA"/>
    <w:rsid w:val="004D1574"/>
    <w:rsid w:val="004D1C38"/>
    <w:rsid w:val="004D2C7E"/>
    <w:rsid w:val="004D2F10"/>
    <w:rsid w:val="004D3A0E"/>
    <w:rsid w:val="004D4432"/>
    <w:rsid w:val="004D52B6"/>
    <w:rsid w:val="004D6606"/>
    <w:rsid w:val="004D79B3"/>
    <w:rsid w:val="004E2791"/>
    <w:rsid w:val="004E336C"/>
    <w:rsid w:val="004E5249"/>
    <w:rsid w:val="004E611B"/>
    <w:rsid w:val="004F028B"/>
    <w:rsid w:val="004F0635"/>
    <w:rsid w:val="004F0722"/>
    <w:rsid w:val="004F0EA0"/>
    <w:rsid w:val="004F0FE1"/>
    <w:rsid w:val="004F10FD"/>
    <w:rsid w:val="004F140E"/>
    <w:rsid w:val="004F1C05"/>
    <w:rsid w:val="004F2958"/>
    <w:rsid w:val="004F3554"/>
    <w:rsid w:val="004F3772"/>
    <w:rsid w:val="004F3881"/>
    <w:rsid w:val="004F4635"/>
    <w:rsid w:val="004F46F2"/>
    <w:rsid w:val="004F4F70"/>
    <w:rsid w:val="004F593E"/>
    <w:rsid w:val="004F6BFC"/>
    <w:rsid w:val="004F6D43"/>
    <w:rsid w:val="004F72C8"/>
    <w:rsid w:val="004F78F8"/>
    <w:rsid w:val="004F7E97"/>
    <w:rsid w:val="0050266A"/>
    <w:rsid w:val="00502F04"/>
    <w:rsid w:val="0050330F"/>
    <w:rsid w:val="00503650"/>
    <w:rsid w:val="00503663"/>
    <w:rsid w:val="00505850"/>
    <w:rsid w:val="005063B1"/>
    <w:rsid w:val="005063D6"/>
    <w:rsid w:val="00506D37"/>
    <w:rsid w:val="005072B3"/>
    <w:rsid w:val="00507D7F"/>
    <w:rsid w:val="005103A3"/>
    <w:rsid w:val="00510BD5"/>
    <w:rsid w:val="0051129E"/>
    <w:rsid w:val="00512F03"/>
    <w:rsid w:val="005132B0"/>
    <w:rsid w:val="00513FF9"/>
    <w:rsid w:val="00514410"/>
    <w:rsid w:val="00514760"/>
    <w:rsid w:val="00516B83"/>
    <w:rsid w:val="00516C0A"/>
    <w:rsid w:val="005170C1"/>
    <w:rsid w:val="00517C9E"/>
    <w:rsid w:val="00517EF8"/>
    <w:rsid w:val="00520BBF"/>
    <w:rsid w:val="00520E40"/>
    <w:rsid w:val="00521F13"/>
    <w:rsid w:val="0052295F"/>
    <w:rsid w:val="0052312F"/>
    <w:rsid w:val="0052357A"/>
    <w:rsid w:val="00524B9E"/>
    <w:rsid w:val="00525960"/>
    <w:rsid w:val="00527534"/>
    <w:rsid w:val="0053005A"/>
    <w:rsid w:val="005307CA"/>
    <w:rsid w:val="00531057"/>
    <w:rsid w:val="0053120F"/>
    <w:rsid w:val="005316E7"/>
    <w:rsid w:val="0053426C"/>
    <w:rsid w:val="00536147"/>
    <w:rsid w:val="00536239"/>
    <w:rsid w:val="00536C3E"/>
    <w:rsid w:val="00537172"/>
    <w:rsid w:val="00540325"/>
    <w:rsid w:val="00540493"/>
    <w:rsid w:val="0054067E"/>
    <w:rsid w:val="00540832"/>
    <w:rsid w:val="00541336"/>
    <w:rsid w:val="005413A4"/>
    <w:rsid w:val="00541A03"/>
    <w:rsid w:val="005421A9"/>
    <w:rsid w:val="005423A9"/>
    <w:rsid w:val="0054536C"/>
    <w:rsid w:val="00545782"/>
    <w:rsid w:val="0054580F"/>
    <w:rsid w:val="0054584E"/>
    <w:rsid w:val="00547334"/>
    <w:rsid w:val="005501E9"/>
    <w:rsid w:val="005506AF"/>
    <w:rsid w:val="00551C61"/>
    <w:rsid w:val="005524BD"/>
    <w:rsid w:val="00552DE1"/>
    <w:rsid w:val="005533A5"/>
    <w:rsid w:val="00553E7A"/>
    <w:rsid w:val="005547EA"/>
    <w:rsid w:val="00556471"/>
    <w:rsid w:val="005566A2"/>
    <w:rsid w:val="00556CE4"/>
    <w:rsid w:val="0055722D"/>
    <w:rsid w:val="005601C4"/>
    <w:rsid w:val="00561F48"/>
    <w:rsid w:val="00563306"/>
    <w:rsid w:val="00565855"/>
    <w:rsid w:val="00565F45"/>
    <w:rsid w:val="00566FEB"/>
    <w:rsid w:val="00567FB3"/>
    <w:rsid w:val="00571962"/>
    <w:rsid w:val="005733D0"/>
    <w:rsid w:val="00573C11"/>
    <w:rsid w:val="00574CA4"/>
    <w:rsid w:val="0057574A"/>
    <w:rsid w:val="00575EB2"/>
    <w:rsid w:val="00576192"/>
    <w:rsid w:val="00580304"/>
    <w:rsid w:val="0058170D"/>
    <w:rsid w:val="00581BC4"/>
    <w:rsid w:val="00582173"/>
    <w:rsid w:val="00582C93"/>
    <w:rsid w:val="005845DB"/>
    <w:rsid w:val="00584EB2"/>
    <w:rsid w:val="00585FC8"/>
    <w:rsid w:val="00586709"/>
    <w:rsid w:val="0058738A"/>
    <w:rsid w:val="00587988"/>
    <w:rsid w:val="00591154"/>
    <w:rsid w:val="00593ABA"/>
    <w:rsid w:val="00593C74"/>
    <w:rsid w:val="005944A8"/>
    <w:rsid w:val="00595801"/>
    <w:rsid w:val="00595B93"/>
    <w:rsid w:val="00595DAD"/>
    <w:rsid w:val="00596893"/>
    <w:rsid w:val="00597B30"/>
    <w:rsid w:val="005A08AC"/>
    <w:rsid w:val="005A0B33"/>
    <w:rsid w:val="005A0FCA"/>
    <w:rsid w:val="005A330F"/>
    <w:rsid w:val="005A361E"/>
    <w:rsid w:val="005A39DE"/>
    <w:rsid w:val="005A43EB"/>
    <w:rsid w:val="005A458F"/>
    <w:rsid w:val="005A4FDC"/>
    <w:rsid w:val="005A7DDA"/>
    <w:rsid w:val="005B085D"/>
    <w:rsid w:val="005B123A"/>
    <w:rsid w:val="005B13FF"/>
    <w:rsid w:val="005B1C62"/>
    <w:rsid w:val="005B21E1"/>
    <w:rsid w:val="005B2618"/>
    <w:rsid w:val="005B4771"/>
    <w:rsid w:val="005B4D9D"/>
    <w:rsid w:val="005B77FD"/>
    <w:rsid w:val="005C08D9"/>
    <w:rsid w:val="005C0BD5"/>
    <w:rsid w:val="005C1364"/>
    <w:rsid w:val="005C218B"/>
    <w:rsid w:val="005C2EFA"/>
    <w:rsid w:val="005C3107"/>
    <w:rsid w:val="005C660A"/>
    <w:rsid w:val="005C7153"/>
    <w:rsid w:val="005C735E"/>
    <w:rsid w:val="005C7735"/>
    <w:rsid w:val="005C7888"/>
    <w:rsid w:val="005D0224"/>
    <w:rsid w:val="005D0863"/>
    <w:rsid w:val="005D0A07"/>
    <w:rsid w:val="005D2C3C"/>
    <w:rsid w:val="005D4DFC"/>
    <w:rsid w:val="005D6309"/>
    <w:rsid w:val="005D7743"/>
    <w:rsid w:val="005E00D5"/>
    <w:rsid w:val="005E20E8"/>
    <w:rsid w:val="005E2272"/>
    <w:rsid w:val="005E4AA6"/>
    <w:rsid w:val="005E5039"/>
    <w:rsid w:val="005E6680"/>
    <w:rsid w:val="005E6A1E"/>
    <w:rsid w:val="005F0F9E"/>
    <w:rsid w:val="005F13D2"/>
    <w:rsid w:val="005F1B24"/>
    <w:rsid w:val="005F320A"/>
    <w:rsid w:val="005F3EA3"/>
    <w:rsid w:val="005F4CE8"/>
    <w:rsid w:val="005F55A1"/>
    <w:rsid w:val="005F63A7"/>
    <w:rsid w:val="005F63AB"/>
    <w:rsid w:val="005F7ED2"/>
    <w:rsid w:val="00600E44"/>
    <w:rsid w:val="006014E5"/>
    <w:rsid w:val="00601B26"/>
    <w:rsid w:val="00601E8A"/>
    <w:rsid w:val="00602CE3"/>
    <w:rsid w:val="006038EA"/>
    <w:rsid w:val="00604548"/>
    <w:rsid w:val="00604EFE"/>
    <w:rsid w:val="00606A20"/>
    <w:rsid w:val="00606F71"/>
    <w:rsid w:val="006070A9"/>
    <w:rsid w:val="006078E9"/>
    <w:rsid w:val="00610267"/>
    <w:rsid w:val="006102FC"/>
    <w:rsid w:val="006105E1"/>
    <w:rsid w:val="00611552"/>
    <w:rsid w:val="00611A2C"/>
    <w:rsid w:val="0061262B"/>
    <w:rsid w:val="0061270A"/>
    <w:rsid w:val="0061318B"/>
    <w:rsid w:val="00615419"/>
    <w:rsid w:val="006156A7"/>
    <w:rsid w:val="00621D23"/>
    <w:rsid w:val="00624179"/>
    <w:rsid w:val="006262C8"/>
    <w:rsid w:val="0062654D"/>
    <w:rsid w:val="00627708"/>
    <w:rsid w:val="00627A41"/>
    <w:rsid w:val="00627C00"/>
    <w:rsid w:val="00630B53"/>
    <w:rsid w:val="00630B82"/>
    <w:rsid w:val="00630CB2"/>
    <w:rsid w:val="006318F4"/>
    <w:rsid w:val="0063250E"/>
    <w:rsid w:val="00632EEA"/>
    <w:rsid w:val="00634862"/>
    <w:rsid w:val="00636325"/>
    <w:rsid w:val="00636E46"/>
    <w:rsid w:val="00641D1C"/>
    <w:rsid w:val="006424F5"/>
    <w:rsid w:val="00643BE4"/>
    <w:rsid w:val="006453E5"/>
    <w:rsid w:val="0064580F"/>
    <w:rsid w:val="00645AC5"/>
    <w:rsid w:val="00646414"/>
    <w:rsid w:val="00646EBA"/>
    <w:rsid w:val="00646F10"/>
    <w:rsid w:val="006474CE"/>
    <w:rsid w:val="0064769F"/>
    <w:rsid w:val="00647E7C"/>
    <w:rsid w:val="006502CB"/>
    <w:rsid w:val="006508F9"/>
    <w:rsid w:val="0065189E"/>
    <w:rsid w:val="006519B3"/>
    <w:rsid w:val="00652BDF"/>
    <w:rsid w:val="00654389"/>
    <w:rsid w:val="00654D32"/>
    <w:rsid w:val="006556F2"/>
    <w:rsid w:val="00655E6E"/>
    <w:rsid w:val="0065624C"/>
    <w:rsid w:val="0065651F"/>
    <w:rsid w:val="00657904"/>
    <w:rsid w:val="006606E5"/>
    <w:rsid w:val="00662FB0"/>
    <w:rsid w:val="00663302"/>
    <w:rsid w:val="006633E2"/>
    <w:rsid w:val="00663947"/>
    <w:rsid w:val="00665BD8"/>
    <w:rsid w:val="00665E9D"/>
    <w:rsid w:val="00666116"/>
    <w:rsid w:val="00667834"/>
    <w:rsid w:val="00667F43"/>
    <w:rsid w:val="00673C94"/>
    <w:rsid w:val="006752D2"/>
    <w:rsid w:val="006762AE"/>
    <w:rsid w:val="00676BE8"/>
    <w:rsid w:val="00677BFC"/>
    <w:rsid w:val="00680901"/>
    <w:rsid w:val="00680AA2"/>
    <w:rsid w:val="00681017"/>
    <w:rsid w:val="00681C8F"/>
    <w:rsid w:val="00682C0A"/>
    <w:rsid w:val="00682E24"/>
    <w:rsid w:val="00683E81"/>
    <w:rsid w:val="006846F7"/>
    <w:rsid w:val="006846FE"/>
    <w:rsid w:val="00684CA7"/>
    <w:rsid w:val="00684F92"/>
    <w:rsid w:val="00686B0D"/>
    <w:rsid w:val="00686D21"/>
    <w:rsid w:val="00687CF0"/>
    <w:rsid w:val="00687F4E"/>
    <w:rsid w:val="006905F2"/>
    <w:rsid w:val="006905FA"/>
    <w:rsid w:val="00690E98"/>
    <w:rsid w:val="00691E00"/>
    <w:rsid w:val="00692C9D"/>
    <w:rsid w:val="00694B58"/>
    <w:rsid w:val="00695B0A"/>
    <w:rsid w:val="00696371"/>
    <w:rsid w:val="006965EA"/>
    <w:rsid w:val="0069662B"/>
    <w:rsid w:val="00696B12"/>
    <w:rsid w:val="006973F7"/>
    <w:rsid w:val="00697C44"/>
    <w:rsid w:val="006A0207"/>
    <w:rsid w:val="006A037F"/>
    <w:rsid w:val="006A0E79"/>
    <w:rsid w:val="006A1E06"/>
    <w:rsid w:val="006A29B0"/>
    <w:rsid w:val="006A2B60"/>
    <w:rsid w:val="006A352F"/>
    <w:rsid w:val="006A35B3"/>
    <w:rsid w:val="006A3921"/>
    <w:rsid w:val="006A3EB4"/>
    <w:rsid w:val="006A5104"/>
    <w:rsid w:val="006A5AC7"/>
    <w:rsid w:val="006A68AD"/>
    <w:rsid w:val="006A727F"/>
    <w:rsid w:val="006A7B0C"/>
    <w:rsid w:val="006B05FA"/>
    <w:rsid w:val="006B3420"/>
    <w:rsid w:val="006B3A36"/>
    <w:rsid w:val="006B5010"/>
    <w:rsid w:val="006B5AFD"/>
    <w:rsid w:val="006B679B"/>
    <w:rsid w:val="006B6E60"/>
    <w:rsid w:val="006B772F"/>
    <w:rsid w:val="006C00CE"/>
    <w:rsid w:val="006C02FC"/>
    <w:rsid w:val="006C09FC"/>
    <w:rsid w:val="006C1D88"/>
    <w:rsid w:val="006C2F25"/>
    <w:rsid w:val="006C4C70"/>
    <w:rsid w:val="006C5802"/>
    <w:rsid w:val="006C6172"/>
    <w:rsid w:val="006C68C6"/>
    <w:rsid w:val="006D04BF"/>
    <w:rsid w:val="006D1DBD"/>
    <w:rsid w:val="006D1DF1"/>
    <w:rsid w:val="006D385C"/>
    <w:rsid w:val="006D3951"/>
    <w:rsid w:val="006D4A01"/>
    <w:rsid w:val="006D5C60"/>
    <w:rsid w:val="006D7338"/>
    <w:rsid w:val="006D7785"/>
    <w:rsid w:val="006D7A26"/>
    <w:rsid w:val="006E00F5"/>
    <w:rsid w:val="006E21CA"/>
    <w:rsid w:val="006E2906"/>
    <w:rsid w:val="006E291F"/>
    <w:rsid w:val="006E2E7A"/>
    <w:rsid w:val="006E3609"/>
    <w:rsid w:val="006E3662"/>
    <w:rsid w:val="006E3692"/>
    <w:rsid w:val="006E3FB3"/>
    <w:rsid w:val="006E4289"/>
    <w:rsid w:val="006E458F"/>
    <w:rsid w:val="006E4DC8"/>
    <w:rsid w:val="006E6797"/>
    <w:rsid w:val="006E7954"/>
    <w:rsid w:val="006E7A6E"/>
    <w:rsid w:val="006F251F"/>
    <w:rsid w:val="006F2E4B"/>
    <w:rsid w:val="006F2EC4"/>
    <w:rsid w:val="006F34ED"/>
    <w:rsid w:val="006F35E8"/>
    <w:rsid w:val="006F3CFE"/>
    <w:rsid w:val="006F43B8"/>
    <w:rsid w:val="006F4544"/>
    <w:rsid w:val="006F46C1"/>
    <w:rsid w:val="00700253"/>
    <w:rsid w:val="007016DF"/>
    <w:rsid w:val="0070214E"/>
    <w:rsid w:val="00702C36"/>
    <w:rsid w:val="00702D1D"/>
    <w:rsid w:val="0070456D"/>
    <w:rsid w:val="007048CB"/>
    <w:rsid w:val="00705366"/>
    <w:rsid w:val="0070560C"/>
    <w:rsid w:val="00705885"/>
    <w:rsid w:val="007059EC"/>
    <w:rsid w:val="00707215"/>
    <w:rsid w:val="007101B0"/>
    <w:rsid w:val="00711DA9"/>
    <w:rsid w:val="007123AD"/>
    <w:rsid w:val="007126A1"/>
    <w:rsid w:val="00715302"/>
    <w:rsid w:val="00715316"/>
    <w:rsid w:val="00715335"/>
    <w:rsid w:val="00715408"/>
    <w:rsid w:val="007161BB"/>
    <w:rsid w:val="00720C78"/>
    <w:rsid w:val="007213ED"/>
    <w:rsid w:val="00723025"/>
    <w:rsid w:val="00723886"/>
    <w:rsid w:val="007238AE"/>
    <w:rsid w:val="0072390D"/>
    <w:rsid w:val="007262D4"/>
    <w:rsid w:val="007266CC"/>
    <w:rsid w:val="0072713C"/>
    <w:rsid w:val="00727A53"/>
    <w:rsid w:val="007343D8"/>
    <w:rsid w:val="00734BB8"/>
    <w:rsid w:val="0073605B"/>
    <w:rsid w:val="0073678A"/>
    <w:rsid w:val="007377C6"/>
    <w:rsid w:val="00740BD1"/>
    <w:rsid w:val="00740FD2"/>
    <w:rsid w:val="00742581"/>
    <w:rsid w:val="00744796"/>
    <w:rsid w:val="007453E7"/>
    <w:rsid w:val="0074598C"/>
    <w:rsid w:val="00746CB5"/>
    <w:rsid w:val="007472D8"/>
    <w:rsid w:val="007472EF"/>
    <w:rsid w:val="00747BAB"/>
    <w:rsid w:val="00750B22"/>
    <w:rsid w:val="00750F47"/>
    <w:rsid w:val="00752650"/>
    <w:rsid w:val="0075276E"/>
    <w:rsid w:val="00752B23"/>
    <w:rsid w:val="00752D16"/>
    <w:rsid w:val="007538B2"/>
    <w:rsid w:val="00753C66"/>
    <w:rsid w:val="0075439A"/>
    <w:rsid w:val="0075448B"/>
    <w:rsid w:val="00754DD6"/>
    <w:rsid w:val="0075583F"/>
    <w:rsid w:val="00755D0B"/>
    <w:rsid w:val="00755F88"/>
    <w:rsid w:val="007562C3"/>
    <w:rsid w:val="007601AE"/>
    <w:rsid w:val="00761871"/>
    <w:rsid w:val="00762A00"/>
    <w:rsid w:val="007641CE"/>
    <w:rsid w:val="00764D66"/>
    <w:rsid w:val="00766237"/>
    <w:rsid w:val="0076751C"/>
    <w:rsid w:val="0076761B"/>
    <w:rsid w:val="0076764F"/>
    <w:rsid w:val="00767D8F"/>
    <w:rsid w:val="00767DF5"/>
    <w:rsid w:val="00772620"/>
    <w:rsid w:val="00772914"/>
    <w:rsid w:val="007733E1"/>
    <w:rsid w:val="007738D8"/>
    <w:rsid w:val="00775B08"/>
    <w:rsid w:val="00775E69"/>
    <w:rsid w:val="007769A6"/>
    <w:rsid w:val="0077729A"/>
    <w:rsid w:val="00777631"/>
    <w:rsid w:val="00777A58"/>
    <w:rsid w:val="0078080E"/>
    <w:rsid w:val="0078364A"/>
    <w:rsid w:val="00783658"/>
    <w:rsid w:val="0078418C"/>
    <w:rsid w:val="0078562F"/>
    <w:rsid w:val="00787E65"/>
    <w:rsid w:val="007907D6"/>
    <w:rsid w:val="00790EE3"/>
    <w:rsid w:val="0079198B"/>
    <w:rsid w:val="00791AA6"/>
    <w:rsid w:val="007920DE"/>
    <w:rsid w:val="007937D7"/>
    <w:rsid w:val="00794D3A"/>
    <w:rsid w:val="007956F0"/>
    <w:rsid w:val="00796094"/>
    <w:rsid w:val="0079632D"/>
    <w:rsid w:val="00796FE3"/>
    <w:rsid w:val="007A0F37"/>
    <w:rsid w:val="007A1D41"/>
    <w:rsid w:val="007A2A73"/>
    <w:rsid w:val="007A2B2A"/>
    <w:rsid w:val="007A3162"/>
    <w:rsid w:val="007A34DF"/>
    <w:rsid w:val="007A6742"/>
    <w:rsid w:val="007A67C7"/>
    <w:rsid w:val="007A7963"/>
    <w:rsid w:val="007A7E5C"/>
    <w:rsid w:val="007B1E2D"/>
    <w:rsid w:val="007B1E44"/>
    <w:rsid w:val="007B2D63"/>
    <w:rsid w:val="007B310A"/>
    <w:rsid w:val="007B374C"/>
    <w:rsid w:val="007B37AC"/>
    <w:rsid w:val="007B463A"/>
    <w:rsid w:val="007B46ED"/>
    <w:rsid w:val="007B4A2A"/>
    <w:rsid w:val="007B60AF"/>
    <w:rsid w:val="007C0538"/>
    <w:rsid w:val="007C210D"/>
    <w:rsid w:val="007C44EA"/>
    <w:rsid w:val="007C4AE4"/>
    <w:rsid w:val="007C558F"/>
    <w:rsid w:val="007C5888"/>
    <w:rsid w:val="007C685D"/>
    <w:rsid w:val="007D0274"/>
    <w:rsid w:val="007D0280"/>
    <w:rsid w:val="007D05DC"/>
    <w:rsid w:val="007D1566"/>
    <w:rsid w:val="007D2CB2"/>
    <w:rsid w:val="007D3F0F"/>
    <w:rsid w:val="007D432B"/>
    <w:rsid w:val="007D4937"/>
    <w:rsid w:val="007D4CCE"/>
    <w:rsid w:val="007D59B7"/>
    <w:rsid w:val="007D59FD"/>
    <w:rsid w:val="007D5E29"/>
    <w:rsid w:val="007D643D"/>
    <w:rsid w:val="007D756B"/>
    <w:rsid w:val="007D792D"/>
    <w:rsid w:val="007E03C7"/>
    <w:rsid w:val="007E14B9"/>
    <w:rsid w:val="007E1561"/>
    <w:rsid w:val="007E1E0F"/>
    <w:rsid w:val="007E1E9B"/>
    <w:rsid w:val="007E5725"/>
    <w:rsid w:val="007E58E8"/>
    <w:rsid w:val="007E6044"/>
    <w:rsid w:val="007E71CA"/>
    <w:rsid w:val="007E7497"/>
    <w:rsid w:val="007F0409"/>
    <w:rsid w:val="007F105C"/>
    <w:rsid w:val="007F13AA"/>
    <w:rsid w:val="007F14D8"/>
    <w:rsid w:val="007F165D"/>
    <w:rsid w:val="007F16D7"/>
    <w:rsid w:val="007F197A"/>
    <w:rsid w:val="007F2B98"/>
    <w:rsid w:val="007F313B"/>
    <w:rsid w:val="007F3181"/>
    <w:rsid w:val="007F434A"/>
    <w:rsid w:val="007F7EC0"/>
    <w:rsid w:val="008025E7"/>
    <w:rsid w:val="0080271E"/>
    <w:rsid w:val="0080490D"/>
    <w:rsid w:val="00806305"/>
    <w:rsid w:val="0080654B"/>
    <w:rsid w:val="00806729"/>
    <w:rsid w:val="0081075D"/>
    <w:rsid w:val="008117EF"/>
    <w:rsid w:val="00814644"/>
    <w:rsid w:val="00815030"/>
    <w:rsid w:val="00815D64"/>
    <w:rsid w:val="0081652A"/>
    <w:rsid w:val="00816747"/>
    <w:rsid w:val="008168B8"/>
    <w:rsid w:val="008172FA"/>
    <w:rsid w:val="0081734F"/>
    <w:rsid w:val="008209D2"/>
    <w:rsid w:val="00820B58"/>
    <w:rsid w:val="00821146"/>
    <w:rsid w:val="008219C1"/>
    <w:rsid w:val="008225AE"/>
    <w:rsid w:val="00823021"/>
    <w:rsid w:val="00823CD9"/>
    <w:rsid w:val="00823F04"/>
    <w:rsid w:val="00824829"/>
    <w:rsid w:val="008248E6"/>
    <w:rsid w:val="008254F7"/>
    <w:rsid w:val="008257DC"/>
    <w:rsid w:val="008260EF"/>
    <w:rsid w:val="00826892"/>
    <w:rsid w:val="00827D22"/>
    <w:rsid w:val="00830BD9"/>
    <w:rsid w:val="00831582"/>
    <w:rsid w:val="00831B8B"/>
    <w:rsid w:val="00832026"/>
    <w:rsid w:val="008325F7"/>
    <w:rsid w:val="008326E9"/>
    <w:rsid w:val="00832B93"/>
    <w:rsid w:val="008333F7"/>
    <w:rsid w:val="008341C2"/>
    <w:rsid w:val="0083566A"/>
    <w:rsid w:val="00840A8F"/>
    <w:rsid w:val="00843497"/>
    <w:rsid w:val="008436AE"/>
    <w:rsid w:val="00843833"/>
    <w:rsid w:val="008444F6"/>
    <w:rsid w:val="0085008D"/>
    <w:rsid w:val="008505C8"/>
    <w:rsid w:val="008508E5"/>
    <w:rsid w:val="00851128"/>
    <w:rsid w:val="00853EAE"/>
    <w:rsid w:val="00853FC7"/>
    <w:rsid w:val="008540CD"/>
    <w:rsid w:val="00854F4C"/>
    <w:rsid w:val="0085736D"/>
    <w:rsid w:val="00857C2F"/>
    <w:rsid w:val="00860378"/>
    <w:rsid w:val="00861C2B"/>
    <w:rsid w:val="00862E56"/>
    <w:rsid w:val="00864183"/>
    <w:rsid w:val="0086474B"/>
    <w:rsid w:val="008678FD"/>
    <w:rsid w:val="0087000E"/>
    <w:rsid w:val="0087044A"/>
    <w:rsid w:val="00870C54"/>
    <w:rsid w:val="0087123F"/>
    <w:rsid w:val="008716F1"/>
    <w:rsid w:val="008723F9"/>
    <w:rsid w:val="008737BD"/>
    <w:rsid w:val="008742A0"/>
    <w:rsid w:val="00874562"/>
    <w:rsid w:val="008750F8"/>
    <w:rsid w:val="0087699C"/>
    <w:rsid w:val="00876C6F"/>
    <w:rsid w:val="00880A37"/>
    <w:rsid w:val="00881557"/>
    <w:rsid w:val="00881BE4"/>
    <w:rsid w:val="0088335A"/>
    <w:rsid w:val="00886576"/>
    <w:rsid w:val="00887A6E"/>
    <w:rsid w:val="008920A8"/>
    <w:rsid w:val="0089212D"/>
    <w:rsid w:val="008922A2"/>
    <w:rsid w:val="008940B6"/>
    <w:rsid w:val="00894287"/>
    <w:rsid w:val="00895733"/>
    <w:rsid w:val="0089694C"/>
    <w:rsid w:val="00896D98"/>
    <w:rsid w:val="00897980"/>
    <w:rsid w:val="00897C99"/>
    <w:rsid w:val="008A002E"/>
    <w:rsid w:val="008A0818"/>
    <w:rsid w:val="008A16EE"/>
    <w:rsid w:val="008A1FBB"/>
    <w:rsid w:val="008A2428"/>
    <w:rsid w:val="008A2C24"/>
    <w:rsid w:val="008A3BF5"/>
    <w:rsid w:val="008A3EEA"/>
    <w:rsid w:val="008A59CF"/>
    <w:rsid w:val="008A66CD"/>
    <w:rsid w:val="008A6ECA"/>
    <w:rsid w:val="008A7DE6"/>
    <w:rsid w:val="008B09E7"/>
    <w:rsid w:val="008B0E15"/>
    <w:rsid w:val="008B2096"/>
    <w:rsid w:val="008B51A8"/>
    <w:rsid w:val="008B615A"/>
    <w:rsid w:val="008B704E"/>
    <w:rsid w:val="008B751F"/>
    <w:rsid w:val="008C0604"/>
    <w:rsid w:val="008C2980"/>
    <w:rsid w:val="008C2A5D"/>
    <w:rsid w:val="008C47B2"/>
    <w:rsid w:val="008C5D6F"/>
    <w:rsid w:val="008C7652"/>
    <w:rsid w:val="008D1FF4"/>
    <w:rsid w:val="008D25D5"/>
    <w:rsid w:val="008D3D7D"/>
    <w:rsid w:val="008D3DAE"/>
    <w:rsid w:val="008D505C"/>
    <w:rsid w:val="008D55F8"/>
    <w:rsid w:val="008E0BFE"/>
    <w:rsid w:val="008E1471"/>
    <w:rsid w:val="008E1F66"/>
    <w:rsid w:val="008E2BC6"/>
    <w:rsid w:val="008E2CD0"/>
    <w:rsid w:val="008E4A5A"/>
    <w:rsid w:val="008E4E8B"/>
    <w:rsid w:val="008E6705"/>
    <w:rsid w:val="008E6718"/>
    <w:rsid w:val="008E6E54"/>
    <w:rsid w:val="008F0C8D"/>
    <w:rsid w:val="008F29C3"/>
    <w:rsid w:val="008F3004"/>
    <w:rsid w:val="008F321A"/>
    <w:rsid w:val="008F3510"/>
    <w:rsid w:val="008F3898"/>
    <w:rsid w:val="008F3C51"/>
    <w:rsid w:val="008F7610"/>
    <w:rsid w:val="009006C7"/>
    <w:rsid w:val="0090122C"/>
    <w:rsid w:val="00901977"/>
    <w:rsid w:val="00901D92"/>
    <w:rsid w:val="00903529"/>
    <w:rsid w:val="00905F98"/>
    <w:rsid w:val="00906282"/>
    <w:rsid w:val="009067A4"/>
    <w:rsid w:val="00906996"/>
    <w:rsid w:val="009075B4"/>
    <w:rsid w:val="0091123A"/>
    <w:rsid w:val="0091142C"/>
    <w:rsid w:val="00911E4B"/>
    <w:rsid w:val="009129F6"/>
    <w:rsid w:val="00915847"/>
    <w:rsid w:val="009159D2"/>
    <w:rsid w:val="00915B31"/>
    <w:rsid w:val="00917210"/>
    <w:rsid w:val="00917379"/>
    <w:rsid w:val="0091786D"/>
    <w:rsid w:val="00917FDE"/>
    <w:rsid w:val="009206F6"/>
    <w:rsid w:val="009207A5"/>
    <w:rsid w:val="009207A6"/>
    <w:rsid w:val="009218AB"/>
    <w:rsid w:val="00922C43"/>
    <w:rsid w:val="00923124"/>
    <w:rsid w:val="00923BEA"/>
    <w:rsid w:val="009249C1"/>
    <w:rsid w:val="009255C5"/>
    <w:rsid w:val="00925C28"/>
    <w:rsid w:val="00926B87"/>
    <w:rsid w:val="00930084"/>
    <w:rsid w:val="00930172"/>
    <w:rsid w:val="00931EB6"/>
    <w:rsid w:val="009320AA"/>
    <w:rsid w:val="00933136"/>
    <w:rsid w:val="009339B5"/>
    <w:rsid w:val="00933A0E"/>
    <w:rsid w:val="00933A62"/>
    <w:rsid w:val="0093494C"/>
    <w:rsid w:val="00934EE2"/>
    <w:rsid w:val="0093617F"/>
    <w:rsid w:val="009408E8"/>
    <w:rsid w:val="00940DB5"/>
    <w:rsid w:val="00941409"/>
    <w:rsid w:val="00942A1C"/>
    <w:rsid w:val="00942F5E"/>
    <w:rsid w:val="0094448D"/>
    <w:rsid w:val="00944AE3"/>
    <w:rsid w:val="009453C4"/>
    <w:rsid w:val="009458AD"/>
    <w:rsid w:val="0094591C"/>
    <w:rsid w:val="00946596"/>
    <w:rsid w:val="00946F6D"/>
    <w:rsid w:val="00947B40"/>
    <w:rsid w:val="0095085B"/>
    <w:rsid w:val="00950E82"/>
    <w:rsid w:val="00953455"/>
    <w:rsid w:val="00953741"/>
    <w:rsid w:val="009547BA"/>
    <w:rsid w:val="00956A6A"/>
    <w:rsid w:val="009601D3"/>
    <w:rsid w:val="00961AA6"/>
    <w:rsid w:val="00961BAE"/>
    <w:rsid w:val="00962267"/>
    <w:rsid w:val="0096263F"/>
    <w:rsid w:val="00964245"/>
    <w:rsid w:val="009647CB"/>
    <w:rsid w:val="009651FE"/>
    <w:rsid w:val="00965277"/>
    <w:rsid w:val="009655B6"/>
    <w:rsid w:val="00965927"/>
    <w:rsid w:val="00970EDA"/>
    <w:rsid w:val="009711BF"/>
    <w:rsid w:val="0097123F"/>
    <w:rsid w:val="00971B25"/>
    <w:rsid w:val="0097243D"/>
    <w:rsid w:val="0097275B"/>
    <w:rsid w:val="0097403F"/>
    <w:rsid w:val="00976A49"/>
    <w:rsid w:val="00977265"/>
    <w:rsid w:val="00977551"/>
    <w:rsid w:val="00977918"/>
    <w:rsid w:val="0098093B"/>
    <w:rsid w:val="00980982"/>
    <w:rsid w:val="00980C88"/>
    <w:rsid w:val="00982D74"/>
    <w:rsid w:val="00983394"/>
    <w:rsid w:val="00984F9C"/>
    <w:rsid w:val="009850A8"/>
    <w:rsid w:val="00985DF7"/>
    <w:rsid w:val="0098606D"/>
    <w:rsid w:val="00986235"/>
    <w:rsid w:val="00987273"/>
    <w:rsid w:val="00987301"/>
    <w:rsid w:val="00987EF4"/>
    <w:rsid w:val="00991A34"/>
    <w:rsid w:val="009935BC"/>
    <w:rsid w:val="00994642"/>
    <w:rsid w:val="009953BB"/>
    <w:rsid w:val="00996551"/>
    <w:rsid w:val="00997653"/>
    <w:rsid w:val="00997A61"/>
    <w:rsid w:val="009A032F"/>
    <w:rsid w:val="009A0B91"/>
    <w:rsid w:val="009A14C8"/>
    <w:rsid w:val="009A3883"/>
    <w:rsid w:val="009A4C6D"/>
    <w:rsid w:val="009A660B"/>
    <w:rsid w:val="009A6A64"/>
    <w:rsid w:val="009A7AB0"/>
    <w:rsid w:val="009B0135"/>
    <w:rsid w:val="009B05FD"/>
    <w:rsid w:val="009B0AF6"/>
    <w:rsid w:val="009B13D3"/>
    <w:rsid w:val="009B183C"/>
    <w:rsid w:val="009B1DE9"/>
    <w:rsid w:val="009B1E58"/>
    <w:rsid w:val="009B319D"/>
    <w:rsid w:val="009B75A9"/>
    <w:rsid w:val="009B7C4B"/>
    <w:rsid w:val="009C0472"/>
    <w:rsid w:val="009C14F9"/>
    <w:rsid w:val="009C2159"/>
    <w:rsid w:val="009C39AC"/>
    <w:rsid w:val="009C40D9"/>
    <w:rsid w:val="009C4BB8"/>
    <w:rsid w:val="009C506E"/>
    <w:rsid w:val="009C60BF"/>
    <w:rsid w:val="009C6710"/>
    <w:rsid w:val="009C77E4"/>
    <w:rsid w:val="009C7D0F"/>
    <w:rsid w:val="009C7E8F"/>
    <w:rsid w:val="009D1741"/>
    <w:rsid w:val="009D22DC"/>
    <w:rsid w:val="009D2B75"/>
    <w:rsid w:val="009D3C9B"/>
    <w:rsid w:val="009D6124"/>
    <w:rsid w:val="009D777D"/>
    <w:rsid w:val="009D7820"/>
    <w:rsid w:val="009E0068"/>
    <w:rsid w:val="009E0A62"/>
    <w:rsid w:val="009E1269"/>
    <w:rsid w:val="009E1B64"/>
    <w:rsid w:val="009E2617"/>
    <w:rsid w:val="009E3151"/>
    <w:rsid w:val="009E3484"/>
    <w:rsid w:val="009E413C"/>
    <w:rsid w:val="009E5434"/>
    <w:rsid w:val="009E5BFF"/>
    <w:rsid w:val="009E60BB"/>
    <w:rsid w:val="009E75A8"/>
    <w:rsid w:val="009E7F56"/>
    <w:rsid w:val="009F0D0D"/>
    <w:rsid w:val="009F18E1"/>
    <w:rsid w:val="009F1A5E"/>
    <w:rsid w:val="009F291B"/>
    <w:rsid w:val="009F3418"/>
    <w:rsid w:val="009F3C1B"/>
    <w:rsid w:val="009F3CAC"/>
    <w:rsid w:val="009F5DA6"/>
    <w:rsid w:val="009F6280"/>
    <w:rsid w:val="009F7BF3"/>
    <w:rsid w:val="00A0198A"/>
    <w:rsid w:val="00A03AB8"/>
    <w:rsid w:val="00A041C5"/>
    <w:rsid w:val="00A05177"/>
    <w:rsid w:val="00A06D69"/>
    <w:rsid w:val="00A07833"/>
    <w:rsid w:val="00A07A9A"/>
    <w:rsid w:val="00A11290"/>
    <w:rsid w:val="00A11475"/>
    <w:rsid w:val="00A1182A"/>
    <w:rsid w:val="00A121E1"/>
    <w:rsid w:val="00A1319B"/>
    <w:rsid w:val="00A135EC"/>
    <w:rsid w:val="00A139EF"/>
    <w:rsid w:val="00A13D40"/>
    <w:rsid w:val="00A15A75"/>
    <w:rsid w:val="00A17181"/>
    <w:rsid w:val="00A20B6F"/>
    <w:rsid w:val="00A21223"/>
    <w:rsid w:val="00A2174E"/>
    <w:rsid w:val="00A218B1"/>
    <w:rsid w:val="00A21C99"/>
    <w:rsid w:val="00A21FDB"/>
    <w:rsid w:val="00A22BEB"/>
    <w:rsid w:val="00A23140"/>
    <w:rsid w:val="00A23942"/>
    <w:rsid w:val="00A2465F"/>
    <w:rsid w:val="00A25759"/>
    <w:rsid w:val="00A259D5"/>
    <w:rsid w:val="00A25FD4"/>
    <w:rsid w:val="00A27AE9"/>
    <w:rsid w:val="00A27C31"/>
    <w:rsid w:val="00A303E8"/>
    <w:rsid w:val="00A31383"/>
    <w:rsid w:val="00A3172D"/>
    <w:rsid w:val="00A31A96"/>
    <w:rsid w:val="00A34233"/>
    <w:rsid w:val="00A3488C"/>
    <w:rsid w:val="00A35AFE"/>
    <w:rsid w:val="00A36381"/>
    <w:rsid w:val="00A37928"/>
    <w:rsid w:val="00A403F9"/>
    <w:rsid w:val="00A4142E"/>
    <w:rsid w:val="00A41DBA"/>
    <w:rsid w:val="00A420B8"/>
    <w:rsid w:val="00A43663"/>
    <w:rsid w:val="00A44934"/>
    <w:rsid w:val="00A45168"/>
    <w:rsid w:val="00A45DCB"/>
    <w:rsid w:val="00A47BEE"/>
    <w:rsid w:val="00A509EA"/>
    <w:rsid w:val="00A52406"/>
    <w:rsid w:val="00A52558"/>
    <w:rsid w:val="00A541C0"/>
    <w:rsid w:val="00A54463"/>
    <w:rsid w:val="00A55DE4"/>
    <w:rsid w:val="00A56330"/>
    <w:rsid w:val="00A56DCA"/>
    <w:rsid w:val="00A56EE6"/>
    <w:rsid w:val="00A6008E"/>
    <w:rsid w:val="00A60148"/>
    <w:rsid w:val="00A615F9"/>
    <w:rsid w:val="00A61B42"/>
    <w:rsid w:val="00A61C97"/>
    <w:rsid w:val="00A620EB"/>
    <w:rsid w:val="00A631E5"/>
    <w:rsid w:val="00A63268"/>
    <w:rsid w:val="00A63D7C"/>
    <w:rsid w:val="00A6423D"/>
    <w:rsid w:val="00A64CFC"/>
    <w:rsid w:val="00A668EE"/>
    <w:rsid w:val="00A66911"/>
    <w:rsid w:val="00A66992"/>
    <w:rsid w:val="00A66C9E"/>
    <w:rsid w:val="00A67DE0"/>
    <w:rsid w:val="00A72A3C"/>
    <w:rsid w:val="00A72AD9"/>
    <w:rsid w:val="00A72BD7"/>
    <w:rsid w:val="00A739B9"/>
    <w:rsid w:val="00A74559"/>
    <w:rsid w:val="00A7497E"/>
    <w:rsid w:val="00A75273"/>
    <w:rsid w:val="00A75CA8"/>
    <w:rsid w:val="00A764BB"/>
    <w:rsid w:val="00A815DF"/>
    <w:rsid w:val="00A817D3"/>
    <w:rsid w:val="00A81A6F"/>
    <w:rsid w:val="00A823DA"/>
    <w:rsid w:val="00A83E41"/>
    <w:rsid w:val="00A842C3"/>
    <w:rsid w:val="00A86395"/>
    <w:rsid w:val="00A86493"/>
    <w:rsid w:val="00A866C0"/>
    <w:rsid w:val="00A86DDF"/>
    <w:rsid w:val="00A87BAF"/>
    <w:rsid w:val="00A87E0D"/>
    <w:rsid w:val="00A9100A"/>
    <w:rsid w:val="00A91389"/>
    <w:rsid w:val="00A9260B"/>
    <w:rsid w:val="00A92A19"/>
    <w:rsid w:val="00A934ED"/>
    <w:rsid w:val="00A948A3"/>
    <w:rsid w:val="00A94E6F"/>
    <w:rsid w:val="00A94E78"/>
    <w:rsid w:val="00A94E8A"/>
    <w:rsid w:val="00A95D89"/>
    <w:rsid w:val="00A961DF"/>
    <w:rsid w:val="00A96ECE"/>
    <w:rsid w:val="00A9733B"/>
    <w:rsid w:val="00A975B9"/>
    <w:rsid w:val="00AA0808"/>
    <w:rsid w:val="00AA0E16"/>
    <w:rsid w:val="00AA0E60"/>
    <w:rsid w:val="00AA0FF2"/>
    <w:rsid w:val="00AA1AAF"/>
    <w:rsid w:val="00AA26C7"/>
    <w:rsid w:val="00AA39FD"/>
    <w:rsid w:val="00AA6010"/>
    <w:rsid w:val="00AA65C1"/>
    <w:rsid w:val="00AA7608"/>
    <w:rsid w:val="00AA7B62"/>
    <w:rsid w:val="00AB02FC"/>
    <w:rsid w:val="00AB0641"/>
    <w:rsid w:val="00AB1121"/>
    <w:rsid w:val="00AB2743"/>
    <w:rsid w:val="00AB6250"/>
    <w:rsid w:val="00AB6FAB"/>
    <w:rsid w:val="00AB78C2"/>
    <w:rsid w:val="00AB7B87"/>
    <w:rsid w:val="00AC03E2"/>
    <w:rsid w:val="00AC0F08"/>
    <w:rsid w:val="00AC12EF"/>
    <w:rsid w:val="00AC1FDD"/>
    <w:rsid w:val="00AC203E"/>
    <w:rsid w:val="00AC22B1"/>
    <w:rsid w:val="00AC309E"/>
    <w:rsid w:val="00AC3333"/>
    <w:rsid w:val="00AC46AA"/>
    <w:rsid w:val="00AC58BF"/>
    <w:rsid w:val="00AC643F"/>
    <w:rsid w:val="00AC6D66"/>
    <w:rsid w:val="00AD0580"/>
    <w:rsid w:val="00AD0785"/>
    <w:rsid w:val="00AD1A60"/>
    <w:rsid w:val="00AD21B0"/>
    <w:rsid w:val="00AD2840"/>
    <w:rsid w:val="00AD4180"/>
    <w:rsid w:val="00AD46F1"/>
    <w:rsid w:val="00AD49B7"/>
    <w:rsid w:val="00AD515C"/>
    <w:rsid w:val="00AD59F9"/>
    <w:rsid w:val="00AE2D7D"/>
    <w:rsid w:val="00AE3175"/>
    <w:rsid w:val="00AE45AA"/>
    <w:rsid w:val="00AE71B9"/>
    <w:rsid w:val="00AE72F8"/>
    <w:rsid w:val="00AE76F5"/>
    <w:rsid w:val="00AF0A04"/>
    <w:rsid w:val="00AF1502"/>
    <w:rsid w:val="00AF1718"/>
    <w:rsid w:val="00AF1F58"/>
    <w:rsid w:val="00AF2466"/>
    <w:rsid w:val="00AF37FE"/>
    <w:rsid w:val="00AF42DB"/>
    <w:rsid w:val="00AF49F0"/>
    <w:rsid w:val="00AF70F1"/>
    <w:rsid w:val="00B01152"/>
    <w:rsid w:val="00B01BA9"/>
    <w:rsid w:val="00B032B5"/>
    <w:rsid w:val="00B03FDA"/>
    <w:rsid w:val="00B063E5"/>
    <w:rsid w:val="00B103DD"/>
    <w:rsid w:val="00B107E2"/>
    <w:rsid w:val="00B10C56"/>
    <w:rsid w:val="00B11C41"/>
    <w:rsid w:val="00B1232A"/>
    <w:rsid w:val="00B12785"/>
    <w:rsid w:val="00B14954"/>
    <w:rsid w:val="00B15B6D"/>
    <w:rsid w:val="00B16404"/>
    <w:rsid w:val="00B16C93"/>
    <w:rsid w:val="00B170CF"/>
    <w:rsid w:val="00B2176E"/>
    <w:rsid w:val="00B2191C"/>
    <w:rsid w:val="00B2387C"/>
    <w:rsid w:val="00B24529"/>
    <w:rsid w:val="00B2472F"/>
    <w:rsid w:val="00B24BC6"/>
    <w:rsid w:val="00B25599"/>
    <w:rsid w:val="00B25ADD"/>
    <w:rsid w:val="00B27AB7"/>
    <w:rsid w:val="00B32A41"/>
    <w:rsid w:val="00B32FBC"/>
    <w:rsid w:val="00B333FE"/>
    <w:rsid w:val="00B33F47"/>
    <w:rsid w:val="00B35325"/>
    <w:rsid w:val="00B359D8"/>
    <w:rsid w:val="00B35DCE"/>
    <w:rsid w:val="00B36E71"/>
    <w:rsid w:val="00B42132"/>
    <w:rsid w:val="00B42FCC"/>
    <w:rsid w:val="00B447EA"/>
    <w:rsid w:val="00B44F11"/>
    <w:rsid w:val="00B4569B"/>
    <w:rsid w:val="00B459B4"/>
    <w:rsid w:val="00B466F3"/>
    <w:rsid w:val="00B477D2"/>
    <w:rsid w:val="00B501E2"/>
    <w:rsid w:val="00B50B64"/>
    <w:rsid w:val="00B51159"/>
    <w:rsid w:val="00B514F3"/>
    <w:rsid w:val="00B51B8D"/>
    <w:rsid w:val="00B552A9"/>
    <w:rsid w:val="00B55622"/>
    <w:rsid w:val="00B56DC5"/>
    <w:rsid w:val="00B60F9E"/>
    <w:rsid w:val="00B628B9"/>
    <w:rsid w:val="00B641FE"/>
    <w:rsid w:val="00B651D9"/>
    <w:rsid w:val="00B659E5"/>
    <w:rsid w:val="00B66DA6"/>
    <w:rsid w:val="00B72445"/>
    <w:rsid w:val="00B729C6"/>
    <w:rsid w:val="00B73524"/>
    <w:rsid w:val="00B745D9"/>
    <w:rsid w:val="00B7622A"/>
    <w:rsid w:val="00B76C46"/>
    <w:rsid w:val="00B778F7"/>
    <w:rsid w:val="00B808F2"/>
    <w:rsid w:val="00B808F6"/>
    <w:rsid w:val="00B815B3"/>
    <w:rsid w:val="00B81C02"/>
    <w:rsid w:val="00B82E8D"/>
    <w:rsid w:val="00B83B22"/>
    <w:rsid w:val="00B856A0"/>
    <w:rsid w:val="00B85B71"/>
    <w:rsid w:val="00B85CC5"/>
    <w:rsid w:val="00B85F6C"/>
    <w:rsid w:val="00B85FDD"/>
    <w:rsid w:val="00B87E80"/>
    <w:rsid w:val="00B90522"/>
    <w:rsid w:val="00B92AA6"/>
    <w:rsid w:val="00B92BFA"/>
    <w:rsid w:val="00B933F2"/>
    <w:rsid w:val="00B935B2"/>
    <w:rsid w:val="00B94189"/>
    <w:rsid w:val="00B94546"/>
    <w:rsid w:val="00B958F8"/>
    <w:rsid w:val="00B95FC5"/>
    <w:rsid w:val="00B9660A"/>
    <w:rsid w:val="00B972FA"/>
    <w:rsid w:val="00BA0F72"/>
    <w:rsid w:val="00BA2889"/>
    <w:rsid w:val="00BA52B5"/>
    <w:rsid w:val="00BA5F12"/>
    <w:rsid w:val="00BA6BC1"/>
    <w:rsid w:val="00BA745B"/>
    <w:rsid w:val="00BA7B6B"/>
    <w:rsid w:val="00BB0008"/>
    <w:rsid w:val="00BB0D3A"/>
    <w:rsid w:val="00BB19E0"/>
    <w:rsid w:val="00BB30D4"/>
    <w:rsid w:val="00BB33A2"/>
    <w:rsid w:val="00BB3798"/>
    <w:rsid w:val="00BB39D7"/>
    <w:rsid w:val="00BB4654"/>
    <w:rsid w:val="00BB537A"/>
    <w:rsid w:val="00BB69B6"/>
    <w:rsid w:val="00BB76D3"/>
    <w:rsid w:val="00BB7AB8"/>
    <w:rsid w:val="00BC0CE1"/>
    <w:rsid w:val="00BC2664"/>
    <w:rsid w:val="00BC2D87"/>
    <w:rsid w:val="00BC3D67"/>
    <w:rsid w:val="00BC417A"/>
    <w:rsid w:val="00BC428F"/>
    <w:rsid w:val="00BC47AC"/>
    <w:rsid w:val="00BC6350"/>
    <w:rsid w:val="00BC7794"/>
    <w:rsid w:val="00BD120C"/>
    <w:rsid w:val="00BD250B"/>
    <w:rsid w:val="00BD2D88"/>
    <w:rsid w:val="00BD3CBD"/>
    <w:rsid w:val="00BD4A33"/>
    <w:rsid w:val="00BD5438"/>
    <w:rsid w:val="00BD571A"/>
    <w:rsid w:val="00BD69D7"/>
    <w:rsid w:val="00BD7113"/>
    <w:rsid w:val="00BE107A"/>
    <w:rsid w:val="00BE1873"/>
    <w:rsid w:val="00BE23A6"/>
    <w:rsid w:val="00BE26EA"/>
    <w:rsid w:val="00BE2D95"/>
    <w:rsid w:val="00BE39F7"/>
    <w:rsid w:val="00BE48F1"/>
    <w:rsid w:val="00BE5763"/>
    <w:rsid w:val="00BE5E22"/>
    <w:rsid w:val="00BE6696"/>
    <w:rsid w:val="00BE683E"/>
    <w:rsid w:val="00BE6E8C"/>
    <w:rsid w:val="00BE6F9F"/>
    <w:rsid w:val="00BE7994"/>
    <w:rsid w:val="00BF0B6E"/>
    <w:rsid w:val="00BF14E4"/>
    <w:rsid w:val="00BF20C9"/>
    <w:rsid w:val="00BF221C"/>
    <w:rsid w:val="00BF45A5"/>
    <w:rsid w:val="00BF6048"/>
    <w:rsid w:val="00BF70A8"/>
    <w:rsid w:val="00BF7C49"/>
    <w:rsid w:val="00C00E38"/>
    <w:rsid w:val="00C012B5"/>
    <w:rsid w:val="00C01929"/>
    <w:rsid w:val="00C03AD2"/>
    <w:rsid w:val="00C05095"/>
    <w:rsid w:val="00C0653B"/>
    <w:rsid w:val="00C06852"/>
    <w:rsid w:val="00C068A8"/>
    <w:rsid w:val="00C074BF"/>
    <w:rsid w:val="00C074C3"/>
    <w:rsid w:val="00C128AE"/>
    <w:rsid w:val="00C12FAE"/>
    <w:rsid w:val="00C142C8"/>
    <w:rsid w:val="00C1618B"/>
    <w:rsid w:val="00C165E5"/>
    <w:rsid w:val="00C17012"/>
    <w:rsid w:val="00C17C4F"/>
    <w:rsid w:val="00C202BF"/>
    <w:rsid w:val="00C234D6"/>
    <w:rsid w:val="00C24445"/>
    <w:rsid w:val="00C25266"/>
    <w:rsid w:val="00C2577D"/>
    <w:rsid w:val="00C25D18"/>
    <w:rsid w:val="00C25E6A"/>
    <w:rsid w:val="00C26137"/>
    <w:rsid w:val="00C262B2"/>
    <w:rsid w:val="00C267E6"/>
    <w:rsid w:val="00C277BA"/>
    <w:rsid w:val="00C30218"/>
    <w:rsid w:val="00C31421"/>
    <w:rsid w:val="00C32E37"/>
    <w:rsid w:val="00C337AF"/>
    <w:rsid w:val="00C34AC8"/>
    <w:rsid w:val="00C34CE3"/>
    <w:rsid w:val="00C3583C"/>
    <w:rsid w:val="00C379AF"/>
    <w:rsid w:val="00C37AB9"/>
    <w:rsid w:val="00C408A0"/>
    <w:rsid w:val="00C40AE2"/>
    <w:rsid w:val="00C40E0E"/>
    <w:rsid w:val="00C4273A"/>
    <w:rsid w:val="00C427C4"/>
    <w:rsid w:val="00C431E4"/>
    <w:rsid w:val="00C445A5"/>
    <w:rsid w:val="00C46346"/>
    <w:rsid w:val="00C47956"/>
    <w:rsid w:val="00C50991"/>
    <w:rsid w:val="00C50A1F"/>
    <w:rsid w:val="00C50BA0"/>
    <w:rsid w:val="00C51061"/>
    <w:rsid w:val="00C5130E"/>
    <w:rsid w:val="00C51526"/>
    <w:rsid w:val="00C51B74"/>
    <w:rsid w:val="00C530FA"/>
    <w:rsid w:val="00C54546"/>
    <w:rsid w:val="00C56569"/>
    <w:rsid w:val="00C57E8A"/>
    <w:rsid w:val="00C61BAD"/>
    <w:rsid w:val="00C630CC"/>
    <w:rsid w:val="00C64936"/>
    <w:rsid w:val="00C65AA0"/>
    <w:rsid w:val="00C65ABB"/>
    <w:rsid w:val="00C65F1B"/>
    <w:rsid w:val="00C6648C"/>
    <w:rsid w:val="00C672F6"/>
    <w:rsid w:val="00C700CF"/>
    <w:rsid w:val="00C70255"/>
    <w:rsid w:val="00C709DE"/>
    <w:rsid w:val="00C72823"/>
    <w:rsid w:val="00C73652"/>
    <w:rsid w:val="00C74564"/>
    <w:rsid w:val="00C74FFF"/>
    <w:rsid w:val="00C75202"/>
    <w:rsid w:val="00C75562"/>
    <w:rsid w:val="00C75570"/>
    <w:rsid w:val="00C75732"/>
    <w:rsid w:val="00C76613"/>
    <w:rsid w:val="00C76C5D"/>
    <w:rsid w:val="00C76F33"/>
    <w:rsid w:val="00C7782C"/>
    <w:rsid w:val="00C77922"/>
    <w:rsid w:val="00C7799F"/>
    <w:rsid w:val="00C8000A"/>
    <w:rsid w:val="00C8001A"/>
    <w:rsid w:val="00C8067E"/>
    <w:rsid w:val="00C81CB8"/>
    <w:rsid w:val="00C83009"/>
    <w:rsid w:val="00C85E5D"/>
    <w:rsid w:val="00C877DB"/>
    <w:rsid w:val="00C91192"/>
    <w:rsid w:val="00C9264E"/>
    <w:rsid w:val="00C92835"/>
    <w:rsid w:val="00C93789"/>
    <w:rsid w:val="00C94409"/>
    <w:rsid w:val="00C94639"/>
    <w:rsid w:val="00C94906"/>
    <w:rsid w:val="00C94B34"/>
    <w:rsid w:val="00C94BE4"/>
    <w:rsid w:val="00C9511E"/>
    <w:rsid w:val="00C953D8"/>
    <w:rsid w:val="00C95BB5"/>
    <w:rsid w:val="00C95FF9"/>
    <w:rsid w:val="00C9604B"/>
    <w:rsid w:val="00C97129"/>
    <w:rsid w:val="00C9724A"/>
    <w:rsid w:val="00C9732A"/>
    <w:rsid w:val="00C97BB6"/>
    <w:rsid w:val="00CA2094"/>
    <w:rsid w:val="00CA2124"/>
    <w:rsid w:val="00CA233D"/>
    <w:rsid w:val="00CA3A4C"/>
    <w:rsid w:val="00CA4F5D"/>
    <w:rsid w:val="00CB08F1"/>
    <w:rsid w:val="00CB0ABC"/>
    <w:rsid w:val="00CB1619"/>
    <w:rsid w:val="00CB1628"/>
    <w:rsid w:val="00CB2366"/>
    <w:rsid w:val="00CB239B"/>
    <w:rsid w:val="00CB2938"/>
    <w:rsid w:val="00CB2B3C"/>
    <w:rsid w:val="00CB6272"/>
    <w:rsid w:val="00CB661F"/>
    <w:rsid w:val="00CB6C4D"/>
    <w:rsid w:val="00CC0FE5"/>
    <w:rsid w:val="00CC1038"/>
    <w:rsid w:val="00CC11D4"/>
    <w:rsid w:val="00CC14B3"/>
    <w:rsid w:val="00CC412A"/>
    <w:rsid w:val="00CC46E4"/>
    <w:rsid w:val="00CC4B78"/>
    <w:rsid w:val="00CC4B9C"/>
    <w:rsid w:val="00CC67C9"/>
    <w:rsid w:val="00CC6886"/>
    <w:rsid w:val="00CC6FD8"/>
    <w:rsid w:val="00CC7847"/>
    <w:rsid w:val="00CD0618"/>
    <w:rsid w:val="00CD0ECD"/>
    <w:rsid w:val="00CD0F3C"/>
    <w:rsid w:val="00CD1409"/>
    <w:rsid w:val="00CD42EB"/>
    <w:rsid w:val="00CD45CA"/>
    <w:rsid w:val="00CD5058"/>
    <w:rsid w:val="00CD5D14"/>
    <w:rsid w:val="00CD608D"/>
    <w:rsid w:val="00CD775D"/>
    <w:rsid w:val="00CD7D63"/>
    <w:rsid w:val="00CE020A"/>
    <w:rsid w:val="00CE18B0"/>
    <w:rsid w:val="00CE1D8C"/>
    <w:rsid w:val="00CE4330"/>
    <w:rsid w:val="00CE49E3"/>
    <w:rsid w:val="00CE61EF"/>
    <w:rsid w:val="00CE63D6"/>
    <w:rsid w:val="00CE65E3"/>
    <w:rsid w:val="00CE7C91"/>
    <w:rsid w:val="00CE7CD8"/>
    <w:rsid w:val="00CF2EE8"/>
    <w:rsid w:val="00CF31C7"/>
    <w:rsid w:val="00CF3838"/>
    <w:rsid w:val="00CF39EB"/>
    <w:rsid w:val="00CF39EF"/>
    <w:rsid w:val="00CF4F4D"/>
    <w:rsid w:val="00CF5F89"/>
    <w:rsid w:val="00CF7542"/>
    <w:rsid w:val="00D00FEC"/>
    <w:rsid w:val="00D012F8"/>
    <w:rsid w:val="00D01CD1"/>
    <w:rsid w:val="00D02636"/>
    <w:rsid w:val="00D02B19"/>
    <w:rsid w:val="00D03529"/>
    <w:rsid w:val="00D04AB3"/>
    <w:rsid w:val="00D05CB4"/>
    <w:rsid w:val="00D07814"/>
    <w:rsid w:val="00D10259"/>
    <w:rsid w:val="00D1181D"/>
    <w:rsid w:val="00D118FB"/>
    <w:rsid w:val="00D12DCE"/>
    <w:rsid w:val="00D1364B"/>
    <w:rsid w:val="00D1519E"/>
    <w:rsid w:val="00D151CD"/>
    <w:rsid w:val="00D16D74"/>
    <w:rsid w:val="00D174C2"/>
    <w:rsid w:val="00D178FD"/>
    <w:rsid w:val="00D2066A"/>
    <w:rsid w:val="00D22894"/>
    <w:rsid w:val="00D22CA8"/>
    <w:rsid w:val="00D23CD4"/>
    <w:rsid w:val="00D25404"/>
    <w:rsid w:val="00D25865"/>
    <w:rsid w:val="00D267C3"/>
    <w:rsid w:val="00D26D9D"/>
    <w:rsid w:val="00D26F3B"/>
    <w:rsid w:val="00D30A61"/>
    <w:rsid w:val="00D30C11"/>
    <w:rsid w:val="00D30E8B"/>
    <w:rsid w:val="00D31371"/>
    <w:rsid w:val="00D32169"/>
    <w:rsid w:val="00D32661"/>
    <w:rsid w:val="00D32C62"/>
    <w:rsid w:val="00D33117"/>
    <w:rsid w:val="00D331A4"/>
    <w:rsid w:val="00D33A4E"/>
    <w:rsid w:val="00D35A50"/>
    <w:rsid w:val="00D361C3"/>
    <w:rsid w:val="00D3650C"/>
    <w:rsid w:val="00D42118"/>
    <w:rsid w:val="00D42EA4"/>
    <w:rsid w:val="00D43D83"/>
    <w:rsid w:val="00D45722"/>
    <w:rsid w:val="00D457B2"/>
    <w:rsid w:val="00D459B4"/>
    <w:rsid w:val="00D459C4"/>
    <w:rsid w:val="00D45C08"/>
    <w:rsid w:val="00D4692B"/>
    <w:rsid w:val="00D46CFF"/>
    <w:rsid w:val="00D475C3"/>
    <w:rsid w:val="00D47C63"/>
    <w:rsid w:val="00D50BB0"/>
    <w:rsid w:val="00D50CA5"/>
    <w:rsid w:val="00D517E7"/>
    <w:rsid w:val="00D520D4"/>
    <w:rsid w:val="00D52DF5"/>
    <w:rsid w:val="00D53D5A"/>
    <w:rsid w:val="00D565A6"/>
    <w:rsid w:val="00D5712C"/>
    <w:rsid w:val="00D621D2"/>
    <w:rsid w:val="00D62BEB"/>
    <w:rsid w:val="00D63B97"/>
    <w:rsid w:val="00D63BD9"/>
    <w:rsid w:val="00D6480E"/>
    <w:rsid w:val="00D65494"/>
    <w:rsid w:val="00D65746"/>
    <w:rsid w:val="00D66722"/>
    <w:rsid w:val="00D670C2"/>
    <w:rsid w:val="00D67A4F"/>
    <w:rsid w:val="00D725F2"/>
    <w:rsid w:val="00D72D9F"/>
    <w:rsid w:val="00D7303C"/>
    <w:rsid w:val="00D730D7"/>
    <w:rsid w:val="00D73A30"/>
    <w:rsid w:val="00D73F08"/>
    <w:rsid w:val="00D742D8"/>
    <w:rsid w:val="00D7472E"/>
    <w:rsid w:val="00D7475A"/>
    <w:rsid w:val="00D74DFD"/>
    <w:rsid w:val="00D757C7"/>
    <w:rsid w:val="00D75E4A"/>
    <w:rsid w:val="00D76609"/>
    <w:rsid w:val="00D76A0D"/>
    <w:rsid w:val="00D774A2"/>
    <w:rsid w:val="00D77765"/>
    <w:rsid w:val="00D77CF0"/>
    <w:rsid w:val="00D80090"/>
    <w:rsid w:val="00D8089E"/>
    <w:rsid w:val="00D80A43"/>
    <w:rsid w:val="00D80C4A"/>
    <w:rsid w:val="00D828D3"/>
    <w:rsid w:val="00D82D31"/>
    <w:rsid w:val="00D833C1"/>
    <w:rsid w:val="00D835C1"/>
    <w:rsid w:val="00D8486A"/>
    <w:rsid w:val="00D8760A"/>
    <w:rsid w:val="00D87640"/>
    <w:rsid w:val="00D90386"/>
    <w:rsid w:val="00D90CDE"/>
    <w:rsid w:val="00D91674"/>
    <w:rsid w:val="00D91CDC"/>
    <w:rsid w:val="00D91FC5"/>
    <w:rsid w:val="00D93B3E"/>
    <w:rsid w:val="00D9506D"/>
    <w:rsid w:val="00D953A1"/>
    <w:rsid w:val="00D9598D"/>
    <w:rsid w:val="00D95D38"/>
    <w:rsid w:val="00D968C5"/>
    <w:rsid w:val="00D96BD5"/>
    <w:rsid w:val="00D96C86"/>
    <w:rsid w:val="00D96F0D"/>
    <w:rsid w:val="00D97AFC"/>
    <w:rsid w:val="00DA1CA9"/>
    <w:rsid w:val="00DA1EE1"/>
    <w:rsid w:val="00DA1FEE"/>
    <w:rsid w:val="00DA373A"/>
    <w:rsid w:val="00DA4377"/>
    <w:rsid w:val="00DA43EC"/>
    <w:rsid w:val="00DA59A4"/>
    <w:rsid w:val="00DB07A8"/>
    <w:rsid w:val="00DB0D3B"/>
    <w:rsid w:val="00DB0DFC"/>
    <w:rsid w:val="00DB1A68"/>
    <w:rsid w:val="00DB2520"/>
    <w:rsid w:val="00DB629F"/>
    <w:rsid w:val="00DB64C4"/>
    <w:rsid w:val="00DB6ADB"/>
    <w:rsid w:val="00DB73D2"/>
    <w:rsid w:val="00DB7B66"/>
    <w:rsid w:val="00DC0E3F"/>
    <w:rsid w:val="00DC130E"/>
    <w:rsid w:val="00DC26BC"/>
    <w:rsid w:val="00DC2BE1"/>
    <w:rsid w:val="00DC3AF3"/>
    <w:rsid w:val="00DC4914"/>
    <w:rsid w:val="00DC5040"/>
    <w:rsid w:val="00DC5B94"/>
    <w:rsid w:val="00DC607D"/>
    <w:rsid w:val="00DC77FD"/>
    <w:rsid w:val="00DC7D30"/>
    <w:rsid w:val="00DC7EC0"/>
    <w:rsid w:val="00DD108E"/>
    <w:rsid w:val="00DD1759"/>
    <w:rsid w:val="00DD17D9"/>
    <w:rsid w:val="00DD17DF"/>
    <w:rsid w:val="00DD4AAD"/>
    <w:rsid w:val="00DD5692"/>
    <w:rsid w:val="00DD5D85"/>
    <w:rsid w:val="00DD6336"/>
    <w:rsid w:val="00DD6F2E"/>
    <w:rsid w:val="00DD6F30"/>
    <w:rsid w:val="00DD72CD"/>
    <w:rsid w:val="00DD74B7"/>
    <w:rsid w:val="00DD7BD2"/>
    <w:rsid w:val="00DE0A20"/>
    <w:rsid w:val="00DE2E7E"/>
    <w:rsid w:val="00DE429E"/>
    <w:rsid w:val="00DE4826"/>
    <w:rsid w:val="00DE4B0C"/>
    <w:rsid w:val="00DE5191"/>
    <w:rsid w:val="00DE5261"/>
    <w:rsid w:val="00DE58E1"/>
    <w:rsid w:val="00DE5A83"/>
    <w:rsid w:val="00DE5B55"/>
    <w:rsid w:val="00DF15BA"/>
    <w:rsid w:val="00DF2DC4"/>
    <w:rsid w:val="00DF457D"/>
    <w:rsid w:val="00DF5181"/>
    <w:rsid w:val="00DF5EE6"/>
    <w:rsid w:val="00DF6229"/>
    <w:rsid w:val="00DF77FA"/>
    <w:rsid w:val="00E00BE5"/>
    <w:rsid w:val="00E01AAF"/>
    <w:rsid w:val="00E06A0B"/>
    <w:rsid w:val="00E06DC2"/>
    <w:rsid w:val="00E074B8"/>
    <w:rsid w:val="00E10227"/>
    <w:rsid w:val="00E10BC8"/>
    <w:rsid w:val="00E12218"/>
    <w:rsid w:val="00E130DF"/>
    <w:rsid w:val="00E13D83"/>
    <w:rsid w:val="00E1425D"/>
    <w:rsid w:val="00E16D07"/>
    <w:rsid w:val="00E17A18"/>
    <w:rsid w:val="00E17B6E"/>
    <w:rsid w:val="00E17C85"/>
    <w:rsid w:val="00E20A08"/>
    <w:rsid w:val="00E212CA"/>
    <w:rsid w:val="00E2178C"/>
    <w:rsid w:val="00E2194B"/>
    <w:rsid w:val="00E22D56"/>
    <w:rsid w:val="00E2355B"/>
    <w:rsid w:val="00E2395F"/>
    <w:rsid w:val="00E240D9"/>
    <w:rsid w:val="00E24774"/>
    <w:rsid w:val="00E24EB5"/>
    <w:rsid w:val="00E25023"/>
    <w:rsid w:val="00E25EB4"/>
    <w:rsid w:val="00E2630A"/>
    <w:rsid w:val="00E26E54"/>
    <w:rsid w:val="00E27C4A"/>
    <w:rsid w:val="00E303F5"/>
    <w:rsid w:val="00E30840"/>
    <w:rsid w:val="00E325E8"/>
    <w:rsid w:val="00E329CC"/>
    <w:rsid w:val="00E32D86"/>
    <w:rsid w:val="00E3409D"/>
    <w:rsid w:val="00E356C3"/>
    <w:rsid w:val="00E35913"/>
    <w:rsid w:val="00E40503"/>
    <w:rsid w:val="00E40FB8"/>
    <w:rsid w:val="00E411E3"/>
    <w:rsid w:val="00E41606"/>
    <w:rsid w:val="00E42242"/>
    <w:rsid w:val="00E42269"/>
    <w:rsid w:val="00E42671"/>
    <w:rsid w:val="00E437FC"/>
    <w:rsid w:val="00E43D04"/>
    <w:rsid w:val="00E449FA"/>
    <w:rsid w:val="00E4541F"/>
    <w:rsid w:val="00E45EF3"/>
    <w:rsid w:val="00E5014B"/>
    <w:rsid w:val="00E50DBD"/>
    <w:rsid w:val="00E51150"/>
    <w:rsid w:val="00E53C0F"/>
    <w:rsid w:val="00E5439C"/>
    <w:rsid w:val="00E55656"/>
    <w:rsid w:val="00E56365"/>
    <w:rsid w:val="00E56654"/>
    <w:rsid w:val="00E5679C"/>
    <w:rsid w:val="00E56897"/>
    <w:rsid w:val="00E57460"/>
    <w:rsid w:val="00E57DC6"/>
    <w:rsid w:val="00E61C30"/>
    <w:rsid w:val="00E635EF"/>
    <w:rsid w:val="00E638F7"/>
    <w:rsid w:val="00E6414A"/>
    <w:rsid w:val="00E6452D"/>
    <w:rsid w:val="00E64889"/>
    <w:rsid w:val="00E64B07"/>
    <w:rsid w:val="00E6525C"/>
    <w:rsid w:val="00E65275"/>
    <w:rsid w:val="00E65FD2"/>
    <w:rsid w:val="00E70EAC"/>
    <w:rsid w:val="00E712BB"/>
    <w:rsid w:val="00E716CE"/>
    <w:rsid w:val="00E722F0"/>
    <w:rsid w:val="00E72308"/>
    <w:rsid w:val="00E72656"/>
    <w:rsid w:val="00E72C02"/>
    <w:rsid w:val="00E73020"/>
    <w:rsid w:val="00E73B83"/>
    <w:rsid w:val="00E75ACE"/>
    <w:rsid w:val="00E76582"/>
    <w:rsid w:val="00E766FF"/>
    <w:rsid w:val="00E802C5"/>
    <w:rsid w:val="00E80808"/>
    <w:rsid w:val="00E81C11"/>
    <w:rsid w:val="00E81DEF"/>
    <w:rsid w:val="00E825A9"/>
    <w:rsid w:val="00E82965"/>
    <w:rsid w:val="00E82972"/>
    <w:rsid w:val="00E82B5C"/>
    <w:rsid w:val="00E82EBC"/>
    <w:rsid w:val="00E83223"/>
    <w:rsid w:val="00E842AA"/>
    <w:rsid w:val="00E8729E"/>
    <w:rsid w:val="00E9066A"/>
    <w:rsid w:val="00E9412A"/>
    <w:rsid w:val="00E94DB4"/>
    <w:rsid w:val="00E968C2"/>
    <w:rsid w:val="00E976ED"/>
    <w:rsid w:val="00E97A36"/>
    <w:rsid w:val="00E97FAC"/>
    <w:rsid w:val="00EA03D6"/>
    <w:rsid w:val="00EA1098"/>
    <w:rsid w:val="00EA1BDA"/>
    <w:rsid w:val="00EA1F36"/>
    <w:rsid w:val="00EA2569"/>
    <w:rsid w:val="00EA3A6D"/>
    <w:rsid w:val="00EA4D0E"/>
    <w:rsid w:val="00EA6675"/>
    <w:rsid w:val="00EA6D71"/>
    <w:rsid w:val="00EA7122"/>
    <w:rsid w:val="00EA7C3D"/>
    <w:rsid w:val="00EB20DD"/>
    <w:rsid w:val="00EB3A33"/>
    <w:rsid w:val="00EB682E"/>
    <w:rsid w:val="00EB6BCD"/>
    <w:rsid w:val="00EB736C"/>
    <w:rsid w:val="00EB754D"/>
    <w:rsid w:val="00EB762C"/>
    <w:rsid w:val="00EB78DF"/>
    <w:rsid w:val="00EB7FB4"/>
    <w:rsid w:val="00EC10F5"/>
    <w:rsid w:val="00EC2548"/>
    <w:rsid w:val="00EC2641"/>
    <w:rsid w:val="00EC2CC0"/>
    <w:rsid w:val="00EC3160"/>
    <w:rsid w:val="00EC3D77"/>
    <w:rsid w:val="00EC49D2"/>
    <w:rsid w:val="00EC7E72"/>
    <w:rsid w:val="00ED094F"/>
    <w:rsid w:val="00ED26D0"/>
    <w:rsid w:val="00ED433D"/>
    <w:rsid w:val="00ED528C"/>
    <w:rsid w:val="00ED74B0"/>
    <w:rsid w:val="00EE02E0"/>
    <w:rsid w:val="00EE0752"/>
    <w:rsid w:val="00EE0D9A"/>
    <w:rsid w:val="00EE0F50"/>
    <w:rsid w:val="00EE2202"/>
    <w:rsid w:val="00EE296F"/>
    <w:rsid w:val="00EE3196"/>
    <w:rsid w:val="00EE4076"/>
    <w:rsid w:val="00EE519A"/>
    <w:rsid w:val="00EE79CD"/>
    <w:rsid w:val="00EF0275"/>
    <w:rsid w:val="00EF5484"/>
    <w:rsid w:val="00EF5EA0"/>
    <w:rsid w:val="00EF6387"/>
    <w:rsid w:val="00EF77F8"/>
    <w:rsid w:val="00F0199D"/>
    <w:rsid w:val="00F02830"/>
    <w:rsid w:val="00F02FD8"/>
    <w:rsid w:val="00F03520"/>
    <w:rsid w:val="00F06A94"/>
    <w:rsid w:val="00F10EFC"/>
    <w:rsid w:val="00F11601"/>
    <w:rsid w:val="00F11B5A"/>
    <w:rsid w:val="00F13B99"/>
    <w:rsid w:val="00F14C76"/>
    <w:rsid w:val="00F15020"/>
    <w:rsid w:val="00F17BF0"/>
    <w:rsid w:val="00F20632"/>
    <w:rsid w:val="00F2354D"/>
    <w:rsid w:val="00F243D2"/>
    <w:rsid w:val="00F245EF"/>
    <w:rsid w:val="00F247D9"/>
    <w:rsid w:val="00F24894"/>
    <w:rsid w:val="00F254BE"/>
    <w:rsid w:val="00F25BC1"/>
    <w:rsid w:val="00F26D1F"/>
    <w:rsid w:val="00F271B2"/>
    <w:rsid w:val="00F30BFA"/>
    <w:rsid w:val="00F3262F"/>
    <w:rsid w:val="00F33239"/>
    <w:rsid w:val="00F34163"/>
    <w:rsid w:val="00F34F44"/>
    <w:rsid w:val="00F371B6"/>
    <w:rsid w:val="00F3754D"/>
    <w:rsid w:val="00F40145"/>
    <w:rsid w:val="00F4019A"/>
    <w:rsid w:val="00F40C52"/>
    <w:rsid w:val="00F41F33"/>
    <w:rsid w:val="00F424B1"/>
    <w:rsid w:val="00F440FC"/>
    <w:rsid w:val="00F4529E"/>
    <w:rsid w:val="00F4591E"/>
    <w:rsid w:val="00F461FF"/>
    <w:rsid w:val="00F470D8"/>
    <w:rsid w:val="00F47975"/>
    <w:rsid w:val="00F5127D"/>
    <w:rsid w:val="00F51647"/>
    <w:rsid w:val="00F52156"/>
    <w:rsid w:val="00F525EA"/>
    <w:rsid w:val="00F533F4"/>
    <w:rsid w:val="00F54F07"/>
    <w:rsid w:val="00F5706C"/>
    <w:rsid w:val="00F6021F"/>
    <w:rsid w:val="00F62991"/>
    <w:rsid w:val="00F62CB9"/>
    <w:rsid w:val="00F63026"/>
    <w:rsid w:val="00F64254"/>
    <w:rsid w:val="00F6434C"/>
    <w:rsid w:val="00F64F3E"/>
    <w:rsid w:val="00F662D1"/>
    <w:rsid w:val="00F67396"/>
    <w:rsid w:val="00F70370"/>
    <w:rsid w:val="00F718F5"/>
    <w:rsid w:val="00F73484"/>
    <w:rsid w:val="00F734AD"/>
    <w:rsid w:val="00F734E9"/>
    <w:rsid w:val="00F74CB6"/>
    <w:rsid w:val="00F750CA"/>
    <w:rsid w:val="00F7549E"/>
    <w:rsid w:val="00F7629C"/>
    <w:rsid w:val="00F8033C"/>
    <w:rsid w:val="00F8059A"/>
    <w:rsid w:val="00F8105C"/>
    <w:rsid w:val="00F815D0"/>
    <w:rsid w:val="00F82AFC"/>
    <w:rsid w:val="00F834E9"/>
    <w:rsid w:val="00F8455B"/>
    <w:rsid w:val="00F8497A"/>
    <w:rsid w:val="00F8539B"/>
    <w:rsid w:val="00F853CA"/>
    <w:rsid w:val="00F8580F"/>
    <w:rsid w:val="00F85A6B"/>
    <w:rsid w:val="00F85E3D"/>
    <w:rsid w:val="00F8630A"/>
    <w:rsid w:val="00F8677C"/>
    <w:rsid w:val="00F8678B"/>
    <w:rsid w:val="00F90BC6"/>
    <w:rsid w:val="00F9187B"/>
    <w:rsid w:val="00F91C1D"/>
    <w:rsid w:val="00F92228"/>
    <w:rsid w:val="00F92447"/>
    <w:rsid w:val="00F92A43"/>
    <w:rsid w:val="00F92EC7"/>
    <w:rsid w:val="00F95F40"/>
    <w:rsid w:val="00F966F9"/>
    <w:rsid w:val="00F969A0"/>
    <w:rsid w:val="00F973F5"/>
    <w:rsid w:val="00F97438"/>
    <w:rsid w:val="00FA1568"/>
    <w:rsid w:val="00FA3738"/>
    <w:rsid w:val="00FA4925"/>
    <w:rsid w:val="00FA5CBF"/>
    <w:rsid w:val="00FA66F0"/>
    <w:rsid w:val="00FA69E3"/>
    <w:rsid w:val="00FB0762"/>
    <w:rsid w:val="00FB0E77"/>
    <w:rsid w:val="00FB1517"/>
    <w:rsid w:val="00FB23C2"/>
    <w:rsid w:val="00FB29C1"/>
    <w:rsid w:val="00FB5BFF"/>
    <w:rsid w:val="00FB7962"/>
    <w:rsid w:val="00FB7A8C"/>
    <w:rsid w:val="00FB7BD8"/>
    <w:rsid w:val="00FB7C38"/>
    <w:rsid w:val="00FC0451"/>
    <w:rsid w:val="00FC1320"/>
    <w:rsid w:val="00FC1D4A"/>
    <w:rsid w:val="00FC27F2"/>
    <w:rsid w:val="00FC2D87"/>
    <w:rsid w:val="00FC31F1"/>
    <w:rsid w:val="00FC340D"/>
    <w:rsid w:val="00FC3572"/>
    <w:rsid w:val="00FC35CD"/>
    <w:rsid w:val="00FC3604"/>
    <w:rsid w:val="00FC45D3"/>
    <w:rsid w:val="00FC5032"/>
    <w:rsid w:val="00FC5CB7"/>
    <w:rsid w:val="00FC5D1C"/>
    <w:rsid w:val="00FC7392"/>
    <w:rsid w:val="00FD0797"/>
    <w:rsid w:val="00FD0A3E"/>
    <w:rsid w:val="00FD198F"/>
    <w:rsid w:val="00FD28AD"/>
    <w:rsid w:val="00FD32F8"/>
    <w:rsid w:val="00FD3559"/>
    <w:rsid w:val="00FD3DFE"/>
    <w:rsid w:val="00FD49B3"/>
    <w:rsid w:val="00FD5C49"/>
    <w:rsid w:val="00FD6314"/>
    <w:rsid w:val="00FD6EDB"/>
    <w:rsid w:val="00FD73D2"/>
    <w:rsid w:val="00FE14BF"/>
    <w:rsid w:val="00FE157B"/>
    <w:rsid w:val="00FE16B0"/>
    <w:rsid w:val="00FE23A5"/>
    <w:rsid w:val="00FE2A54"/>
    <w:rsid w:val="00FE2F25"/>
    <w:rsid w:val="00FE3FD9"/>
    <w:rsid w:val="00FE55C4"/>
    <w:rsid w:val="00FE565E"/>
    <w:rsid w:val="00FE64C5"/>
    <w:rsid w:val="00FE6626"/>
    <w:rsid w:val="00FE7BB5"/>
    <w:rsid w:val="00FF05C6"/>
    <w:rsid w:val="00FF0746"/>
    <w:rsid w:val="00FF1144"/>
    <w:rsid w:val="00FF24A4"/>
    <w:rsid w:val="00FF457E"/>
    <w:rsid w:val="00FF4BCA"/>
    <w:rsid w:val="00FF4D68"/>
    <w:rsid w:val="00FF5A55"/>
    <w:rsid w:val="00FF5ACA"/>
    <w:rsid w:val="00FF64AC"/>
    <w:rsid w:val="00FF690D"/>
    <w:rsid w:val="00FF691A"/>
    <w:rsid w:val="00FF71E9"/>
    <w:rsid w:val="03847DBC"/>
    <w:rsid w:val="09884E35"/>
    <w:rsid w:val="0B68866C"/>
    <w:rsid w:val="1295A3BC"/>
    <w:rsid w:val="1A55C631"/>
    <w:rsid w:val="2124B36E"/>
    <w:rsid w:val="24B59BA0"/>
    <w:rsid w:val="2859D33F"/>
    <w:rsid w:val="31D51AB0"/>
    <w:rsid w:val="339F85DF"/>
    <w:rsid w:val="41B293E0"/>
    <w:rsid w:val="43031CEC"/>
    <w:rsid w:val="4C1CD895"/>
    <w:rsid w:val="662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7AA09"/>
  <w15:docId w15:val="{64B54CA8-3B4A-4AB9-9299-47C18BBF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0F28"/>
    <w:pPr>
      <w:spacing w:before="100" w:beforeAutospacing="1" w:after="100" w:afterAutospacing="1"/>
    </w:pPr>
  </w:style>
  <w:style w:type="character" w:customStyle="1" w:styleId="bstitle">
    <w:name w:val="bstitle"/>
    <w:basedOn w:val="DefaultParagraphFont"/>
    <w:rsid w:val="00410F28"/>
  </w:style>
  <w:style w:type="table" w:styleId="TableGrid">
    <w:name w:val="Table Grid"/>
    <w:basedOn w:val="TableNormal"/>
    <w:uiPriority w:val="59"/>
    <w:rsid w:val="00E645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6038EA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038EA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03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1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1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D08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6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E51C2E8EF268B541B7B5F07916E9AE21" ma:contentTypeVersion="9" ma:contentTypeDescription="NGO Document content type" ma:contentTypeScope="" ma:versionID="5b7c3e8140132f880c8be84a9cc8bf38">
  <xsd:schema xmlns:xsd="http://www.w3.org/2001/XMLSchema" xmlns:xs="http://www.w3.org/2001/XMLSchema" xmlns:p="http://schemas.microsoft.com/office/2006/metadata/properties" xmlns:ns2="c629780e-db83-45bc-a257-7c8c4fd6b9cb" xmlns:ns3="de5471bb-4e84-4951-a06e-aaf87005bacc" targetNamespace="http://schemas.microsoft.com/office/2006/metadata/properties" ma:root="true" ma:fieldsID="444d6d1d23dace6ea2f15c01b218382b" ns2:_="" ns3:_="">
    <xsd:import namespace="c629780e-db83-45bc-a257-7c8c4fd6b9cb"/>
    <xsd:import namespace="de5471bb-4e84-4951-a06e-aaf87005bacc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71bb-4e84-4951-a06e-aaf87005b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cc92bdb0fa944447acf309642a11bf0d xmlns="c629780e-db83-45bc-a257-7c8c4fd6b9cb">
      <Terms xmlns="http://schemas.microsoft.com/office/infopath/2007/PartnerControls"/>
    </cc92bdb0fa944447acf309642a11bf0d>
    <TaxCatchAll xmlns="c629780e-db83-45bc-a257-7c8c4fd6b9cb" xsi:nil="true"/>
    <FavoriteUsers xmlns="c629780e-db83-45bc-a257-7c8c4fd6b9cb" xsi:nil="true"/>
    <KeyEntities xmlns="c629780e-db83-45bc-a257-7c8c4fd6b9cb" xsi:nil="true"/>
  </documentManagement>
</p:properties>
</file>

<file path=customXml/itemProps1.xml><?xml version="1.0" encoding="utf-8"?>
<ds:datastoreItem xmlns:ds="http://schemas.openxmlformats.org/officeDocument/2006/customXml" ds:itemID="{7460A063-33C4-43D0-AA41-BAB0DB177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E7E4A-BBBE-4DBC-B11C-CE8FF542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de5471bb-4e84-4951-a06e-aaf87005b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32FA3-8560-434C-9612-2CBCC3C5F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8E095-1803-41A2-A582-87366CEF8FB8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919</Characters>
  <Application>Microsoft Office Word</Application>
  <DocSecurity>0</DocSecurity>
  <Lines>65</Lines>
  <Paragraphs>29</Paragraphs>
  <ScaleCrop>false</ScaleCrop>
  <Company>Columbia University Medical Cente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.kamaliki</dc:creator>
  <cp:lastModifiedBy>Samura, Jessica</cp:lastModifiedBy>
  <cp:revision>4</cp:revision>
  <cp:lastPrinted>2024-05-03T09:50:00Z</cp:lastPrinted>
  <dcterms:created xsi:type="dcterms:W3CDTF">2024-05-02T10:50:00Z</dcterms:created>
  <dcterms:modified xsi:type="dcterms:W3CDTF">2024-05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E51C2E8EF268B541B7B5F07916E9AE21</vt:lpwstr>
  </property>
  <property fmtid="{D5CDD505-2E9C-101B-9397-08002B2CF9AE}" pid="3" name="NGOOnlinePriorityGroup">
    <vt:lpwstr/>
  </property>
  <property fmtid="{D5CDD505-2E9C-101B-9397-08002B2CF9AE}" pid="4" name="NGOOnlineKeywords">
    <vt:lpwstr/>
  </property>
  <property fmtid="{D5CDD505-2E9C-101B-9397-08002B2CF9AE}" pid="5" name="NGOOnlineDocumentType">
    <vt:lpwstr/>
  </property>
  <property fmtid="{D5CDD505-2E9C-101B-9397-08002B2CF9AE}" pid="6" name="Order">
    <vt:r8>5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392c28cbf143c5a326172c9bf36ff6c9bf6cf02024e96e458f25d0535f5609ca</vt:lpwstr>
  </property>
</Properties>
</file>